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617109"/>
    <w:bookmarkStart w:id="1" w:name="_Toc121818241"/>
    <w:bookmarkStart w:id="2" w:name="Anhang7"/>
    <w:p w14:paraId="733E8826" w14:textId="77777777" w:rsidR="000F3F60" w:rsidRDefault="008C101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4"/>
        </w:rPr>
      </w:pPr>
      <w:r>
        <w:rPr>
          <w:rFonts w:cs="Arial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77993" wp14:editId="630FD4D1">
                <wp:simplePos x="0" y="0"/>
                <wp:positionH relativeFrom="page">
                  <wp:posOffset>438150</wp:posOffset>
                </wp:positionH>
                <wp:positionV relativeFrom="paragraph">
                  <wp:posOffset>24130</wp:posOffset>
                </wp:positionV>
                <wp:extent cx="2222500" cy="800100"/>
                <wp:effectExtent l="19050" t="19050" r="44450" b="571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AB38E" w14:textId="77777777" w:rsidR="000F3F60" w:rsidRDefault="008C101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Beachten Sie bitte die Anleitung zum Ausfüllen des Arbeitsvertr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4.5pt;margin-top:1.9pt;width:1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" fillcolor="black" strokecolor="#f2f2f2" strokeweight="3pt">
                <v:shadow on="t" color="#7f7f7f" opacity=".5" offset="1pt"/>
                <v:textbox>
                  <w:txbxContent>
                    <w:p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Beachten Sie bitte die Anleitung zum Ausfüllen des Arbeitsvertra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Arbeitsvertrag</w:t>
      </w:r>
      <w:bookmarkEnd w:id="0"/>
      <w:bookmarkEnd w:id="1"/>
    </w:p>
    <w:bookmarkEnd w:id="2"/>
    <w:p w14:paraId="40FA04CD" w14:textId="77777777" w:rsidR="000F3F60" w:rsidRDefault="008C101A">
      <w:pPr>
        <w:autoSpaceDE w:val="0"/>
        <w:autoSpaceDN w:val="0"/>
        <w:adjustRightInd w:val="0"/>
        <w:spacing w:line="360" w:lineRule="auto"/>
        <w:jc w:val="center"/>
        <w:rPr>
          <w:b/>
          <w:sz w:val="16"/>
          <w:szCs w:val="24"/>
        </w:rPr>
      </w:pPr>
      <w:r>
        <w:rPr>
          <w:sz w:val="16"/>
        </w:rPr>
        <w:t>(Mustervertrag)</w:t>
      </w:r>
    </w:p>
    <w:p w14:paraId="529714FF" w14:textId="77777777" w:rsidR="000F3F60" w:rsidRDefault="008C101A">
      <w:pPr>
        <w:autoSpaceDE w:val="0"/>
        <w:autoSpaceDN w:val="0"/>
        <w:adjustRightInd w:val="0"/>
        <w:spacing w:before="720" w:line="480" w:lineRule="auto"/>
        <w:jc w:val="center"/>
        <w:rPr>
          <w:rFonts w:cs="Arial"/>
          <w:sz w:val="22"/>
          <w:szCs w:val="22"/>
        </w:rPr>
      </w:pPr>
      <w:r>
        <w:rPr>
          <w:sz w:val="22"/>
        </w:rPr>
        <w:t>zwischen</w:t>
      </w:r>
    </w:p>
    <w:p w14:paraId="090D6364" w14:textId="77777777" w:rsidR="000F3F60" w:rsidRDefault="008C101A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</w:rPr>
      </w:pPr>
      <w:r>
        <w:rPr>
          <w:sz w:val="22"/>
        </w:rPr>
        <w:t>die Arbeitgeberin / der Arbeitgeber / die unterstützte Person</w:t>
      </w:r>
    </w:p>
    <w:p w14:paraId="61AAA441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Name, Vorname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3" w:name="Texte1"/>
      <w:r>
        <w:rPr>
          <w:noProof/>
          <w:sz w:val="22"/>
        </w:rPr>
        <w:t>     </w:t>
      </w:r>
      <w:r>
        <w:fldChar w:fldCharType="end"/>
      </w:r>
      <w:bookmarkEnd w:id="3"/>
      <w:r>
        <w:tab/>
      </w:r>
      <w:r>
        <w:rPr>
          <w:rFonts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4" w:name="Texte2"/>
      <w:r>
        <w:rPr>
          <w:noProof/>
          <w:sz w:val="22"/>
        </w:rPr>
        <w:t>     </w:t>
      </w:r>
      <w:r>
        <w:fldChar w:fldCharType="end"/>
      </w:r>
      <w:bookmarkEnd w:id="4"/>
      <w:r>
        <w:rPr>
          <w:sz w:val="22"/>
        </w:rPr>
        <w:t xml:space="preserve"> </w:t>
      </w:r>
    </w:p>
    <w:p w14:paraId="6A6C42E7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 xml:space="preserve">Adresse: 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5" w:name="Texte3"/>
      <w:r>
        <w:rPr>
          <w:noProof/>
          <w:sz w:val="22"/>
        </w:rPr>
        <w:t>     </w:t>
      </w:r>
      <w:r>
        <w:fldChar w:fldCharType="end"/>
      </w:r>
      <w:bookmarkEnd w:id="5"/>
      <w:r>
        <w:tab/>
      </w:r>
      <w:r>
        <w:rPr>
          <w:rFonts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6" w:name="Texte4"/>
      <w:r>
        <w:rPr>
          <w:noProof/>
          <w:sz w:val="22"/>
        </w:rPr>
        <w:t>     </w:t>
      </w:r>
      <w:r>
        <w:fldChar w:fldCharType="end"/>
      </w:r>
      <w:bookmarkEnd w:id="6"/>
    </w:p>
    <w:p w14:paraId="564F8A55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720" w:lineRule="auto"/>
        <w:ind w:left="1275" w:firstLine="5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7" w:name="Texte5"/>
      <w:r>
        <w:rPr>
          <w:noProof/>
          <w:sz w:val="22"/>
        </w:rPr>
        <w:t>     </w:t>
      </w:r>
      <w:r>
        <w:fldChar w:fldCharType="end"/>
      </w:r>
      <w:bookmarkEnd w:id="7"/>
      <w:r>
        <w:tab/>
      </w:r>
      <w:r>
        <w:rPr>
          <w:rFonts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8" w:name="Texte6"/>
      <w:r>
        <w:rPr>
          <w:noProof/>
          <w:sz w:val="22"/>
        </w:rPr>
        <w:t>     </w:t>
      </w:r>
      <w:r>
        <w:fldChar w:fldCharType="end"/>
      </w:r>
      <w:bookmarkEnd w:id="8"/>
      <w:r>
        <w:rPr>
          <w:sz w:val="22"/>
        </w:rPr>
        <w:t xml:space="preserve"> </w:t>
      </w:r>
    </w:p>
    <w:p w14:paraId="447AC6BB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480" w:lineRule="auto"/>
        <w:jc w:val="center"/>
        <w:rPr>
          <w:sz w:val="22"/>
        </w:rPr>
      </w:pPr>
      <w:r>
        <w:rPr>
          <w:sz w:val="22"/>
        </w:rPr>
        <w:t>vertreten durch:</w:t>
      </w:r>
    </w:p>
    <w:p w14:paraId="3526C455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</w:rPr>
      </w:pPr>
      <w:r>
        <w:rPr>
          <w:sz w:val="22"/>
        </w:rPr>
        <w:t>die Arbeitgeberin / den Arbeitgeber</w:t>
      </w:r>
    </w:p>
    <w:p w14:paraId="2B46C6E6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Name, Vorname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 xml:space="preserve"> </w:t>
      </w:r>
    </w:p>
    <w:p w14:paraId="55492D1C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 xml:space="preserve">Adresse: 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14:paraId="735476EA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720" w:lineRule="auto"/>
        <w:ind w:left="1275" w:firstLine="5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14:paraId="0A62F6DB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480" w:lineRule="auto"/>
        <w:jc w:val="center"/>
        <w:rPr>
          <w:sz w:val="22"/>
        </w:rPr>
      </w:pPr>
      <w:r>
        <w:rPr>
          <w:sz w:val="22"/>
        </w:rPr>
        <w:t>und</w:t>
      </w:r>
    </w:p>
    <w:p w14:paraId="11A4EF2D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</w:rPr>
      </w:pPr>
      <w:r>
        <w:rPr>
          <w:sz w:val="22"/>
        </w:rPr>
        <w:t>der Arbeitnehmerin / dem Arbeitnehmer</w:t>
      </w:r>
    </w:p>
    <w:p w14:paraId="7F784CFD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Name, Vorname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 xml:space="preserve"> </w:t>
      </w:r>
    </w:p>
    <w:p w14:paraId="452E763A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 xml:space="preserve">Adresse: 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14:paraId="227A73B3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360" w:lineRule="auto"/>
        <w:ind w:left="1275" w:firstLine="5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14:paraId="4EB571B1" w14:textId="77777777" w:rsidR="000F3F60" w:rsidRDefault="008C101A">
      <w:pPr>
        <w:tabs>
          <w:tab w:val="left" w:pos="1843"/>
          <w:tab w:val="left" w:pos="326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Geburtsdatum: 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ab/>
      </w:r>
      <w:r>
        <w:tab/>
      </w:r>
      <w:r>
        <w:tab/>
      </w:r>
      <w:r>
        <w:rPr>
          <w:sz w:val="22"/>
        </w:rPr>
        <w:t xml:space="preserve">Zivilstand: </w:t>
      </w:r>
      <w:r>
        <w:rPr>
          <w:sz w:val="22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sz w:val="22"/>
          <w:szCs w:val="24"/>
        </w:rPr>
        <w:instrText xml:space="preserve"> FORMTEXT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bookmarkStart w:id="9" w:name="Texte8"/>
      <w:r>
        <w:rPr>
          <w:noProof/>
          <w:sz w:val="22"/>
        </w:rPr>
        <w:t>     </w:t>
      </w:r>
      <w:r>
        <w:fldChar w:fldCharType="end"/>
      </w:r>
      <w:bookmarkEnd w:id="9"/>
      <w:r>
        <w:rPr>
          <w:sz w:val="22"/>
        </w:rPr>
        <w:t xml:space="preserve"> </w:t>
      </w:r>
    </w:p>
    <w:p w14:paraId="21D78113" w14:textId="77777777" w:rsidR="000F3F60" w:rsidRDefault="008C101A">
      <w:pPr>
        <w:tabs>
          <w:tab w:val="left" w:pos="1843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 xml:space="preserve">Staatsangehörigkeit: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10" w:name="Texte9"/>
      <w:r>
        <w:rPr>
          <w:noProof/>
          <w:sz w:val="22"/>
        </w:rPr>
        <w:t>     </w:t>
      </w:r>
      <w:r>
        <w:fldChar w:fldCharType="end"/>
      </w:r>
      <w:bookmarkEnd w:id="10"/>
      <w:r>
        <w:tab/>
      </w:r>
      <w:r>
        <w:rPr>
          <w:sz w:val="22"/>
        </w:rPr>
        <w:t>Aufenthaltsbewilligung:</w:t>
      </w:r>
      <w:r>
        <w:tab/>
      </w:r>
      <w:r>
        <w:rPr>
          <w:sz w:val="22"/>
        </w:rPr>
        <w:t> </w:t>
      </w:r>
      <w:r>
        <w:rPr>
          <w:rFonts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11" w:name="Texte10"/>
      <w:r>
        <w:rPr>
          <w:noProof/>
          <w:sz w:val="22"/>
        </w:rPr>
        <w:t>     </w:t>
      </w:r>
      <w:r>
        <w:fldChar w:fldCharType="end"/>
      </w:r>
      <w:bookmarkEnd w:id="11"/>
      <w:r>
        <w:tab/>
      </w:r>
      <w:r>
        <w:rPr>
          <w:sz w:val="22"/>
        </w:rPr>
        <w:t>AHV-Nr.: </w:t>
      </w:r>
      <w:r>
        <w:rPr>
          <w:rFonts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18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bookmarkStart w:id="12" w:name="Texte11"/>
      <w:r>
        <w:rPr>
          <w:noProof/>
          <w:sz w:val="22"/>
        </w:rPr>
        <w:t>     </w:t>
      </w:r>
      <w:r>
        <w:fldChar w:fldCharType="end"/>
      </w:r>
      <w:bookmarkEnd w:id="12"/>
    </w:p>
    <w:p w14:paraId="637F6D59" w14:textId="77777777" w:rsidR="000F3F60" w:rsidRDefault="008C101A">
      <w:pPr>
        <w:pageBreakBefore/>
        <w:autoSpaceDE w:val="0"/>
        <w:autoSpaceDN w:val="0"/>
        <w:adjustRightInd w:val="0"/>
        <w:spacing w:after="240" w:line="360" w:lineRule="auto"/>
        <w:rPr>
          <w:rFonts w:cs="Arial"/>
          <w:b/>
          <w:sz w:val="22"/>
          <w:szCs w:val="22"/>
        </w:rPr>
      </w:pPr>
      <w:r>
        <w:rPr>
          <w:b/>
          <w:sz w:val="22"/>
        </w:rPr>
        <w:lastRenderedPageBreak/>
        <w:t>1. Funktion</w:t>
      </w:r>
    </w:p>
    <w:p w14:paraId="2A92D90F" w14:textId="77777777" w:rsidR="000F3F60" w:rsidRDefault="008C101A">
      <w:pPr>
        <w:autoSpaceDE w:val="0"/>
        <w:autoSpaceDN w:val="0"/>
        <w:adjustRightInd w:val="0"/>
        <w:spacing w:after="240" w:line="360" w:lineRule="auto"/>
        <w:rPr>
          <w:sz w:val="22"/>
          <w:szCs w:val="24"/>
        </w:rPr>
      </w:pPr>
      <w:r>
        <w:rPr>
          <w:sz w:val="22"/>
        </w:rPr>
        <w:t xml:space="preserve">Die Arbeitnehmerin / der </w:t>
      </w:r>
      <w:r>
        <w:rPr>
          <w:sz w:val="22"/>
        </w:rPr>
        <w:t>Arbeitnehmer wird zu den untenstehenden Bedingungen als persönliche Assistenzperson der unterstützenden Person / der Arbeitgeberin /des Arbeitgebers angestellt.</w:t>
      </w:r>
    </w:p>
    <w:p w14:paraId="5E9DD33D" w14:textId="77777777" w:rsidR="000F3F60" w:rsidRDefault="008C101A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t>Er /Sie erbringt Leistungen in den folgenden Bereichen:</w:t>
      </w:r>
    </w:p>
    <w:p w14:paraId="67BDAD3D" w14:textId="77777777" w:rsidR="000F3F60" w:rsidRDefault="008C101A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4"/>
          </w:rPr>
          <w:id w:val="-878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i/>
          <w:sz w:val="24"/>
        </w:rPr>
        <w:t xml:space="preserve"> </w:t>
      </w:r>
      <w:r>
        <w:rPr>
          <w:i/>
          <w:sz w:val="22"/>
        </w:rPr>
        <w:t>alltägliche</w:t>
      </w:r>
      <w:r>
        <w:rPr>
          <w:i/>
          <w:sz w:val="22"/>
        </w:rPr>
        <w:t xml:space="preserve"> Lebensverrichtungen </w:t>
      </w:r>
    </w:p>
    <w:p w14:paraId="72ABF471" w14:textId="77777777" w:rsidR="000F3F60" w:rsidRDefault="008C101A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4"/>
          </w:rPr>
          <w:id w:val="-154968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i/>
          <w:sz w:val="22"/>
        </w:rPr>
        <w:t xml:space="preserve"> Haushaltsführung </w:t>
      </w:r>
    </w:p>
    <w:p w14:paraId="49CD99D9" w14:textId="77777777" w:rsidR="000F3F60" w:rsidRDefault="008C101A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4"/>
          </w:rPr>
          <w:id w:val="-71234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i/>
          <w:sz w:val="22"/>
        </w:rPr>
        <w:t xml:space="preserve"> gesellschaftliche Teilhabe und Freizeitgestaltung </w:t>
      </w:r>
    </w:p>
    <w:p w14:paraId="6F93EAFA" w14:textId="77777777" w:rsidR="000F3F60" w:rsidRDefault="008C101A">
      <w:pPr>
        <w:autoSpaceDE w:val="0"/>
        <w:autoSpaceDN w:val="0"/>
        <w:adjustRightInd w:val="0"/>
        <w:spacing w:line="276" w:lineRule="auto"/>
        <w:rPr>
          <w:i/>
          <w:sz w:val="22"/>
          <w:szCs w:val="24"/>
        </w:rPr>
      </w:pPr>
      <w:sdt>
        <w:sdtPr>
          <w:rPr>
            <w:rFonts w:cs="Arial"/>
            <w:sz w:val="24"/>
          </w:rPr>
          <w:id w:val="-111658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i/>
          <w:sz w:val="22"/>
        </w:rPr>
        <w:t xml:space="preserve"> Ausbildung / Erwerbstätigkeit</w:t>
      </w:r>
    </w:p>
    <w:p w14:paraId="18AA6E29" w14:textId="77777777" w:rsidR="000F3F60" w:rsidRDefault="008C101A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4"/>
          </w:rPr>
          <w:id w:val="3262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i/>
          <w:sz w:val="22"/>
          <w:szCs w:val="22"/>
        </w:rPr>
        <w:t xml:space="preserve"> </w:t>
      </w:r>
      <w:r>
        <w:rPr>
          <w:i/>
          <w:sz w:val="22"/>
        </w:rPr>
        <w:t>Nachtdienst</w:t>
      </w:r>
    </w:p>
    <w:p w14:paraId="5D50DFC1" w14:textId="77777777" w:rsidR="000F3F60" w:rsidRDefault="008C101A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4"/>
          </w:rPr>
          <w:id w:val="150840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i/>
          <w:sz w:val="22"/>
          <w:szCs w:val="22"/>
        </w:rPr>
        <w:t xml:space="preserve"> </w:t>
      </w:r>
      <w:r>
        <w:rPr>
          <w:i/>
          <w:sz w:val="22"/>
        </w:rPr>
        <w:t xml:space="preserve">weitere Aufgaben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14:paraId="02A4C62F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rFonts w:cs="Arial"/>
          <w:b/>
          <w:sz w:val="22"/>
          <w:szCs w:val="22"/>
        </w:rPr>
      </w:pPr>
      <w:r>
        <w:rPr>
          <w:b/>
          <w:sz w:val="22"/>
        </w:rPr>
        <w:t>2. Begi</w:t>
      </w:r>
      <w:r>
        <w:rPr>
          <w:b/>
          <w:sz w:val="22"/>
        </w:rPr>
        <w:t>nn und Dauer des Arbeitsverhältnisses</w:t>
      </w:r>
    </w:p>
    <w:p w14:paraId="0653AF1A" w14:textId="77777777" w:rsidR="000F3F60" w:rsidRDefault="008C101A">
      <w:p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sz w:val="22"/>
        </w:rPr>
        <w:t xml:space="preserve">Das Arbeitsverhältnis beginnt am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  <w:szCs w:val="24"/>
        </w:rPr>
        <w:t>.</w:t>
      </w:r>
    </w:p>
    <w:p w14:paraId="53712A80" w14:textId="77777777" w:rsidR="000F3F60" w:rsidRDefault="008C101A">
      <w:p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sz w:val="22"/>
          <w:szCs w:val="24"/>
        </w:rPr>
        <w:t xml:space="preserve">Das Arbeitsverhältnis </w:t>
      </w:r>
      <w:r>
        <w:rPr>
          <w:rFonts w:cs="Arial"/>
          <w:sz w:val="22"/>
          <w:szCs w:val="22"/>
          <w:lang w:eastAsia="en-US"/>
        </w:rPr>
        <w:t xml:space="preserve">ist befristet und </w:t>
      </w:r>
      <w:r>
        <w:rPr>
          <w:sz w:val="22"/>
          <w:szCs w:val="24"/>
        </w:rPr>
        <w:t xml:space="preserve">endet am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  <w:szCs w:val="24"/>
        </w:rPr>
        <w:t xml:space="preserve">. / Es kann in gegenseitigem Einverständnis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 xml:space="preserve"> </w:t>
      </w:r>
      <w:r>
        <w:rPr>
          <w:sz w:val="22"/>
          <w:szCs w:val="24"/>
        </w:rPr>
        <w:t xml:space="preserve">Tage vor Ende des vorliegenden Vertrags um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  <w:szCs w:val="24"/>
        </w:rPr>
        <w:t xml:space="preserve"> Monate verlängert werden. / Der vorliegende Vertrag wird für einen unbefristeten Zeitraum abgeschlossen.</w:t>
      </w:r>
    </w:p>
    <w:p w14:paraId="377847DC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b/>
          <w:sz w:val="22"/>
        </w:rPr>
      </w:pPr>
      <w:r>
        <w:rPr>
          <w:b/>
          <w:sz w:val="22"/>
        </w:rPr>
        <w:t>3. Probezeit</w:t>
      </w:r>
    </w:p>
    <w:p w14:paraId="1C698589" w14:textId="77777777" w:rsidR="000F3F60" w:rsidRDefault="008C101A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t>Die Probezeit dauert 1/2/3 Monat/ Monate</w:t>
      </w:r>
      <w:r>
        <w:rPr>
          <w:rStyle w:val="Funotenzeichen"/>
          <w:sz w:val="22"/>
        </w:rPr>
        <w:footnoteReference w:id="2"/>
      </w:r>
      <w:r>
        <w:rPr>
          <w:sz w:val="22"/>
        </w:rPr>
        <w:t>. In der Probezeit kann das Arbeitsverhältnis von beiden Parteien</w:t>
      </w:r>
      <w:r>
        <w:rPr>
          <w:sz w:val="22"/>
        </w:rPr>
        <w:t xml:space="preserve"> unter Einhaltung einer Kündigungsfrist von 7 Tagen gekündigt werden. Wird der Arbeitsvertrag während der Probezeit aufgelöst, hat die Arbeitnehmerin / der Arbeitnehmer keinen Anspruch auf einen Anteil des allfälligen 13. Monatslohns.</w:t>
      </w:r>
    </w:p>
    <w:p w14:paraId="17349E9B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b/>
          <w:sz w:val="22"/>
          <w:szCs w:val="24"/>
        </w:rPr>
      </w:pPr>
      <w:r>
        <w:rPr>
          <w:b/>
          <w:sz w:val="22"/>
        </w:rPr>
        <w:t>4. Arbeitszeit</w:t>
      </w:r>
    </w:p>
    <w:p w14:paraId="58B55EDF" w14:textId="77777777" w:rsidR="000F3F60" w:rsidRDefault="008C101A">
      <w:p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sz w:val="22"/>
        </w:rPr>
        <w:t>Die üb</w:t>
      </w:r>
      <w:r>
        <w:rPr>
          <w:sz w:val="22"/>
        </w:rPr>
        <w:t xml:space="preserve">liche Arbeitszeit beträgt </w:t>
      </w:r>
    </w:p>
    <w:p w14:paraId="4105848D" w14:textId="77777777" w:rsidR="000F3F60" w:rsidRDefault="008C101A">
      <w:p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 xml:space="preserve"> Stunden pro Woche / Monat.</w:t>
      </w:r>
    </w:p>
    <w:p w14:paraId="0BBAF283" w14:textId="77777777" w:rsidR="000F3F60" w:rsidRDefault="008C101A">
      <w:pPr>
        <w:autoSpaceDE w:val="0"/>
        <w:autoSpaceDN w:val="0"/>
        <w:adjustRightInd w:val="0"/>
        <w:spacing w:after="120" w:line="360" w:lineRule="auto"/>
        <w:rPr>
          <w:sz w:val="22"/>
          <w:szCs w:val="24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rFonts w:cs="Arial"/>
          <w:i/>
          <w:sz w:val="22"/>
          <w:szCs w:val="22"/>
        </w:rPr>
        <w:t xml:space="preserve"> </w:t>
      </w:r>
      <w:r>
        <w:rPr>
          <w:sz w:val="22"/>
        </w:rPr>
        <w:t xml:space="preserve">Nächte (23.00–6.00 Uhr) pro Woche / Monat  </w:t>
      </w:r>
    </w:p>
    <w:p w14:paraId="1DF6448A" w14:textId="77777777" w:rsidR="000F3F60" w:rsidRDefault="008C101A">
      <w:pPr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 xml:space="preserve"> </w:t>
      </w:r>
    </w:p>
    <w:p w14:paraId="0BB01769" w14:textId="77777777" w:rsidR="000F3F60" w:rsidRDefault="008C101A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</w:rPr>
      </w:pPr>
      <w:r>
        <w:rPr>
          <w:sz w:val="22"/>
        </w:rPr>
        <w:t xml:space="preserve">Die Arbeitnehmerin / Der Arbeitnehmer kann gebeten werden, die Arbeit auch an gesetzlichen oder lokalen Feiertagen sowie in der Nacht zu erbringen. Bei Bedarf leistet </w:t>
      </w:r>
      <w:sdt>
        <w:sdtPr>
          <w:rPr>
            <w:sz w:val="22"/>
            <w:szCs w:val="24"/>
          </w:rPr>
          <w:id w:val="133216819"/>
          <w:placeholder>
            <w:docPart w:val="DefaultPlaceholder_-1854013439"/>
          </w:placeholder>
          <w:dropDownList>
            <w:listItem w:displayText="die Arbeitnehmerin" w:value="die Arbeitnehmerin"/>
            <w:listItem w:displayText="der Arbeitnehmer" w:value="der Arbeitnehmer"/>
          </w:dropDownList>
        </w:sdtPr>
        <w:sdtEndPr/>
        <w:sdtContent>
          <w:r>
            <w:rPr>
              <w:sz w:val="22"/>
              <w:szCs w:val="24"/>
            </w:rPr>
            <w:t>die Arbeitnehmerin</w:t>
          </w:r>
        </w:sdtContent>
      </w:sdt>
      <w:r>
        <w:rPr>
          <w:sz w:val="22"/>
          <w:szCs w:val="24"/>
        </w:rPr>
        <w:t xml:space="preserve"> / der Arbeitnehmer </w:t>
      </w:r>
      <w:r>
        <w:rPr>
          <w:sz w:val="22"/>
        </w:rPr>
        <w:t>Überstundenarbeit, die in gemeinsamem Einverständ</w:t>
      </w:r>
      <w:r>
        <w:rPr>
          <w:sz w:val="22"/>
        </w:rPr>
        <w:t xml:space="preserve">nis durch Freizeit von gleicher Dauer ausgeglichen wird. Sie kann jedoch auch gemäss Punkt 7 </w:t>
      </w:r>
      <w:r>
        <w:rPr>
          <w:sz w:val="22"/>
        </w:rPr>
        <w:lastRenderedPageBreak/>
        <w:t>«Lohn»</w:t>
      </w:r>
      <w:r>
        <w:rPr>
          <w:rStyle w:val="Funotenzeichen"/>
          <w:sz w:val="22"/>
        </w:rPr>
        <w:footnoteReference w:id="3"/>
      </w:r>
      <w:r>
        <w:rPr>
          <w:sz w:val="22"/>
        </w:rPr>
        <w:t xml:space="preserve"> entlöhnt werden. Die wöchentliche Höchstarbeitszeit beträgt 44 Stunden. Auch bei Überstunden darf die wöchentliche Arbeitszeit nicht mehr als 50 Stunden b</w:t>
      </w:r>
      <w:r>
        <w:rPr>
          <w:sz w:val="22"/>
        </w:rPr>
        <w:t>etragen.</w:t>
      </w:r>
    </w:p>
    <w:p w14:paraId="7D7ED03D" w14:textId="77777777" w:rsidR="000F3F60" w:rsidRDefault="008C101A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[Für Arbeitnehmende im Stundenlohn:] Feiertage und übliche freie Stunden und Tage begründen keinen Anspruch auf einen Lohnausgleich.</w:t>
      </w:r>
    </w:p>
    <w:p w14:paraId="05079DBD" w14:textId="77777777" w:rsidR="000F3F60" w:rsidRDefault="008C101A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</w:rPr>
      </w:pPr>
      <w:r>
        <w:rPr>
          <w:sz w:val="22"/>
        </w:rPr>
        <w:t xml:space="preserve">[Für Arbeitnehmende im Monatslohn:] </w:t>
      </w:r>
      <w:sdt>
        <w:sdtPr>
          <w:rPr>
            <w:sz w:val="22"/>
            <w:szCs w:val="24"/>
          </w:rPr>
          <w:id w:val="1152944990"/>
          <w:placeholder>
            <w:docPart w:val="6DF99D93242B4C468F29CD50B1CF27E9"/>
          </w:placeholder>
          <w:dropDownList>
            <w:listItem w:displayText="Die Arbeitnehmerin" w:value="Die Arbeitnehmerin"/>
            <w:listItem w:displayText="Der Arbeitnehmer" w:value="Der Arbeitnehmer"/>
          </w:dropDownList>
        </w:sdtPr>
        <w:sdtEndPr/>
        <w:sdtContent>
          <w:r>
            <w:rPr>
              <w:sz w:val="22"/>
              <w:szCs w:val="24"/>
            </w:rPr>
            <w:t>Die Arbeitnehmerin</w:t>
          </w:r>
        </w:sdtContent>
      </w:sdt>
      <w:r>
        <w:rPr>
          <w:sz w:val="22"/>
        </w:rPr>
        <w:t xml:space="preserve"> hat Anspruch auf bezahlte Feiertage und Urlaub an gesetzl</w:t>
      </w:r>
      <w:r>
        <w:rPr>
          <w:sz w:val="22"/>
        </w:rPr>
        <w:t>ichen Feiertagen. Arbeitet die Arbeitnehmerin / der Arbeitnehmer an diesen Tagen, hat sie /er Anspruch auf einen gleichwertigen Zeitausgleich oder auf eine entsprechende Entlöhnung.</w:t>
      </w:r>
    </w:p>
    <w:p w14:paraId="103B0C97" w14:textId="77777777" w:rsidR="000F3F60" w:rsidRDefault="008C101A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t xml:space="preserve">Zur Arbeit einer Assistenzperson gehören kurzfristige Änderungen der </w:t>
      </w:r>
      <w:r>
        <w:rPr>
          <w:sz w:val="22"/>
        </w:rPr>
        <w:t>Assistenzzeit aufgrund von unvorhergesehenen und nicht anderweitig zu erfüllenden Bedürfnissen unweigerlich mit dazu. Die Vertragsparteien verpflichten sich, gemeinsam und in gegenseitiger Rücksichtnahme jeweils Lösungen anzustreben, die für beide Seiten t</w:t>
      </w:r>
      <w:r>
        <w:rPr>
          <w:sz w:val="22"/>
        </w:rPr>
        <w:t>ragbar sind.</w:t>
      </w:r>
    </w:p>
    <w:p w14:paraId="445EC7C9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b/>
          <w:sz w:val="22"/>
          <w:szCs w:val="24"/>
        </w:rPr>
      </w:pPr>
      <w:r>
        <w:rPr>
          <w:b/>
          <w:sz w:val="22"/>
        </w:rPr>
        <w:t>5. Arbeitsort</w:t>
      </w:r>
    </w:p>
    <w:p w14:paraId="03233613" w14:textId="77777777" w:rsidR="000F3F60" w:rsidRDefault="008C101A">
      <w:p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sdt>
        <w:sdtPr>
          <w:rPr>
            <w:sz w:val="22"/>
            <w:szCs w:val="24"/>
          </w:rPr>
          <w:id w:val="1642767046"/>
          <w:placeholder>
            <w:docPart w:val="E77170B9ACD940B29794BCBDE9B085FF"/>
          </w:placeholder>
          <w:dropDownList>
            <w:listItem w:displayText="Die Arbeitnehmerin" w:value="Die Arbeitnehmerin"/>
            <w:listItem w:displayText="Der Arbeitnehmer" w:value="Der Arbeitnehmer"/>
          </w:dropDownList>
        </w:sdtPr>
        <w:sdtEndPr/>
        <w:sdtContent>
          <w:r>
            <w:rPr>
              <w:sz w:val="22"/>
              <w:szCs w:val="24"/>
            </w:rPr>
            <w:t>Die Arbeitnehmerin</w:t>
          </w:r>
        </w:sdtContent>
      </w:sdt>
      <w:r>
        <w:rPr>
          <w:sz w:val="22"/>
        </w:rPr>
        <w:t xml:space="preserve"> erbringt die Leistungen in erster Linie </w:t>
      </w:r>
    </w:p>
    <w:p w14:paraId="78DE3863" w14:textId="77777777" w:rsidR="000F3F60" w:rsidRDefault="008C101A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4"/>
          </w:rPr>
          <w:id w:val="-16756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i/>
          <w:sz w:val="24"/>
        </w:rPr>
        <w:t xml:space="preserve"> </w:t>
      </w:r>
      <w:r>
        <w:rPr>
          <w:i/>
          <w:sz w:val="22"/>
        </w:rPr>
        <w:t>am Wohnort</w:t>
      </w:r>
    </w:p>
    <w:p w14:paraId="002624BC" w14:textId="77777777" w:rsidR="000F3F60" w:rsidRDefault="008C101A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4"/>
          </w:rPr>
          <w:id w:val="13957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i/>
          <w:sz w:val="24"/>
        </w:rPr>
        <w:t xml:space="preserve"> </w:t>
      </w:r>
      <w:r>
        <w:rPr>
          <w:i/>
          <w:sz w:val="22"/>
        </w:rPr>
        <w:t xml:space="preserve">am Arbeitsort </w:t>
      </w:r>
    </w:p>
    <w:p w14:paraId="525BE097" w14:textId="77777777" w:rsidR="000F3F60" w:rsidRDefault="008C101A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4"/>
          </w:rPr>
          <w:id w:val="153230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i/>
          <w:sz w:val="24"/>
        </w:rPr>
        <w:t xml:space="preserve"> </w:t>
      </w:r>
      <w:r>
        <w:rPr>
          <w:i/>
          <w:sz w:val="22"/>
        </w:rPr>
        <w:t xml:space="preserve">bei Ortswechsel/Reisen/Terminen ausser Haus </w:t>
      </w:r>
    </w:p>
    <w:p w14:paraId="29C3E5B6" w14:textId="77777777" w:rsidR="000F3F60" w:rsidRDefault="008C101A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</w:rPr>
      </w:pPr>
      <w:sdt>
        <w:sdtPr>
          <w:rPr>
            <w:rFonts w:cs="Arial"/>
            <w:sz w:val="24"/>
          </w:rPr>
          <w:id w:val="-32512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i/>
          <w:sz w:val="24"/>
        </w:rPr>
        <w:t xml:space="preserve"> </w:t>
      </w:r>
      <w:r>
        <w:rPr>
          <w:i/>
          <w:sz w:val="22"/>
        </w:rPr>
        <w:t xml:space="preserve">an weitere Orten </w:t>
      </w:r>
      <w:r>
        <w:rPr>
          <w:rFonts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14:paraId="5B504BB6" w14:textId="77777777" w:rsidR="000F3F60" w:rsidRDefault="008C101A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der unterstützten Person / der Arbeitgeberin / des Arbeitgebers.</w:t>
      </w:r>
    </w:p>
    <w:p w14:paraId="327561BB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b/>
          <w:sz w:val="22"/>
          <w:szCs w:val="24"/>
        </w:rPr>
      </w:pPr>
      <w:r>
        <w:rPr>
          <w:b/>
          <w:sz w:val="22"/>
        </w:rPr>
        <w:t>6. Sorgfalts- und Schweigepflicht</w:t>
      </w:r>
    </w:p>
    <w:p w14:paraId="5C3309E4" w14:textId="77777777" w:rsidR="000F3F60" w:rsidRDefault="008C101A">
      <w:pPr>
        <w:autoSpaceDE w:val="0"/>
        <w:autoSpaceDN w:val="0"/>
        <w:adjustRightInd w:val="0"/>
        <w:spacing w:after="240" w:line="360" w:lineRule="auto"/>
        <w:rPr>
          <w:sz w:val="22"/>
          <w:szCs w:val="24"/>
        </w:rPr>
      </w:pPr>
      <w:r>
        <w:rPr>
          <w:sz w:val="22"/>
        </w:rPr>
        <w:t xml:space="preserve">Die Arbeitnehmerin / Der Arbeitnehmer geht der Arbeit mit Sorgfalt nach und trägt Sorge zu der ihr/ihm zur Verfügung gestellten </w:t>
      </w:r>
      <w:r>
        <w:rPr>
          <w:sz w:val="22"/>
        </w:rPr>
        <w:t>Infrastruktur.</w:t>
      </w:r>
    </w:p>
    <w:p w14:paraId="2D0F4A31" w14:textId="77777777" w:rsidR="000F3F60" w:rsidRDefault="008C101A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sdt>
        <w:sdtPr>
          <w:rPr>
            <w:sz w:val="22"/>
            <w:szCs w:val="24"/>
          </w:rPr>
          <w:id w:val="-391277152"/>
          <w:placeholder>
            <w:docPart w:val="D27E74068669451F94B10ACD6776CAD8"/>
          </w:placeholder>
          <w:dropDownList>
            <w:listItem w:displayText="Die Arbeitnehmerin" w:value="Die Arbeitnehmerin"/>
            <w:listItem w:displayText="Der Arbeitnehmer" w:value="Der Arbeitnehmer"/>
          </w:dropDownList>
        </w:sdtPr>
        <w:sdtEndPr/>
        <w:sdtContent>
          <w:r>
            <w:rPr>
              <w:sz w:val="22"/>
              <w:szCs w:val="24"/>
            </w:rPr>
            <w:t>Die Arbeitnehmerin</w:t>
          </w:r>
        </w:sdtContent>
      </w:sdt>
      <w:r>
        <w:rPr>
          <w:sz w:val="22"/>
        </w:rPr>
        <w:t xml:space="preserve"> / Der Arbeitnehmer ist zur Geheimhaltung über jegliche Informationen verpflichtet, in deren Kenntnis sie /er während der Arbeitsausübung gelangt. Insbesondere wahrt die Assistenzperson Informationen zur Gesundheit und zu</w:t>
      </w:r>
      <w:r>
        <w:rPr>
          <w:sz w:val="22"/>
        </w:rPr>
        <w:t xml:space="preserve">r Privatsphäre der unterstützten Person / der Arbeitgeberin / des Arbeitgebers. Die Schweigepflicht bleibt auch nach Beendigung des Arbeitsverhältnisses bestehen. </w:t>
      </w:r>
    </w:p>
    <w:p w14:paraId="3E9E15E3" w14:textId="77777777" w:rsidR="000F3F60" w:rsidRDefault="008C101A">
      <w:pPr>
        <w:keepNext/>
        <w:autoSpaceDE w:val="0"/>
        <w:autoSpaceDN w:val="0"/>
        <w:adjustRightInd w:val="0"/>
        <w:spacing w:after="240" w:line="360" w:lineRule="auto"/>
        <w:rPr>
          <w:b/>
          <w:sz w:val="22"/>
          <w:szCs w:val="24"/>
        </w:rPr>
      </w:pPr>
      <w:r>
        <w:rPr>
          <w:b/>
          <w:sz w:val="22"/>
        </w:rPr>
        <w:lastRenderedPageBreak/>
        <w:t>7. Lohn</w:t>
      </w:r>
      <w:r>
        <w:rPr>
          <w:rStyle w:val="Funotenzeichen"/>
          <w:b/>
          <w:sz w:val="22"/>
        </w:rPr>
        <w:footnoteReference w:id="4"/>
      </w:r>
    </w:p>
    <w:p w14:paraId="51BA885F" w14:textId="77777777" w:rsidR="000F3F60" w:rsidRDefault="008C101A">
      <w:pPr>
        <w:spacing w:after="180" w:line="360" w:lineRule="auto"/>
        <w:rPr>
          <w:szCs w:val="24"/>
        </w:rPr>
      </w:pPr>
      <w:sdt>
        <w:sdtPr>
          <w:rPr>
            <w:sz w:val="22"/>
            <w:szCs w:val="24"/>
          </w:rPr>
          <w:id w:val="1537853913"/>
          <w:placeholder>
            <w:docPart w:val="5758191FF9974BC399787A52D18A33CA"/>
          </w:placeholder>
          <w:dropDownList>
            <w:listItem w:displayText="Die Arbeitnehmerin" w:value="Die Arbeitnehmerin"/>
            <w:listItem w:displayText="Der Arbeitnehmer" w:value="Der Arbeitnehmer"/>
          </w:dropDownList>
        </w:sdtPr>
        <w:sdtEndPr/>
        <w:sdtContent>
          <w:r>
            <w:rPr>
              <w:sz w:val="22"/>
              <w:szCs w:val="24"/>
            </w:rPr>
            <w:t>Die Arbeitnehmerin</w:t>
          </w:r>
        </w:sdtContent>
      </w:sdt>
      <w:r>
        <w:rPr>
          <w:sz w:val="22"/>
        </w:rPr>
        <w:t xml:space="preserve"> / Der Arbeitnehmer erhält einen monatlichen Bruttolohn von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</w:instrText>
      </w:r>
      <w:r>
        <w:rPr>
          <w:rFonts w:cs="Arial"/>
          <w:sz w:val="22"/>
          <w:szCs w:val="22"/>
        </w:rPr>
        <w:instrText xml:space="preserve">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 xml:space="preserve"> Franken</w:t>
      </w:r>
      <w:r>
        <w:rPr>
          <w:rFonts w:cs="Arial"/>
          <w:sz w:val="22"/>
          <w:szCs w:val="22"/>
          <w:vertAlign w:val="superscript"/>
          <w:lang w:eastAsia="en-US"/>
        </w:rPr>
        <w:footnoteReference w:id="5"/>
      </w:r>
      <w:r>
        <w:rPr>
          <w:sz w:val="22"/>
        </w:rPr>
        <w:t xml:space="preserve">. / </w:t>
      </w:r>
      <w:sdt>
        <w:sdtPr>
          <w:rPr>
            <w:sz w:val="22"/>
            <w:szCs w:val="24"/>
          </w:rPr>
          <w:id w:val="-33736717"/>
          <w:placeholder>
            <w:docPart w:val="0E0CB49ECE454AC782330992E662D6F9"/>
          </w:placeholder>
          <w:dropDownList>
            <w:listItem w:displayText="Die Arbeitnehmerin" w:value="Die Arbeitnehmerin"/>
            <w:listItem w:displayText="Der Arbeitnehmer" w:value="Der Arbeitnehmer"/>
          </w:dropDownList>
        </w:sdtPr>
        <w:sdtEndPr/>
        <w:sdtContent>
          <w:r>
            <w:rPr>
              <w:sz w:val="22"/>
              <w:szCs w:val="24"/>
            </w:rPr>
            <w:t>Die Arbeitnehmerin</w:t>
          </w:r>
        </w:sdtContent>
      </w:sdt>
      <w:r>
        <w:rPr>
          <w:sz w:val="22"/>
        </w:rPr>
        <w:t xml:space="preserve"> / Der Arbeitnehmer erhält einen stündlichen Bruttolohn von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 xml:space="preserve"> Franken, zuzüglich </w:t>
      </w:r>
      <w:r>
        <w:rPr>
          <w:sz w:val="22"/>
        </w:rPr>
        <w:t>der Ferienentschädigung von 8.33 / 10.64 / 13.04 %</w:t>
      </w:r>
      <w:r>
        <w:rPr>
          <w:rStyle w:val="Funotenzeichen"/>
          <w:sz w:val="22"/>
        </w:rPr>
        <w:footnoteReference w:id="6"/>
      </w:r>
      <w:r>
        <w:rPr>
          <w:sz w:val="22"/>
        </w:rPr>
        <w:t xml:space="preserve">. Für nachts geleistete Stunden erhält die Assistenzperson den gleichen Lohn. Überwachungs- / Pikettdienst wird nicht vergütet / wird mit einer Pauschale von Fr.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rPr>
          <w:sz w:val="22"/>
        </w:rPr>
        <w:t xml:space="preserve">pro Nacht / zu Fr.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 xml:space="preserve"> </w:t>
      </w:r>
      <w:r>
        <w:rPr>
          <w:sz w:val="22"/>
        </w:rPr>
        <w:t xml:space="preserve">pro Stunde vergütet. </w:t>
      </w:r>
    </w:p>
    <w:p w14:paraId="7C0E755B" w14:textId="77777777" w:rsidR="000F3F60" w:rsidRDefault="008C101A">
      <w:pPr>
        <w:spacing w:after="180" w:line="360" w:lineRule="auto"/>
        <w:rPr>
          <w:szCs w:val="24"/>
        </w:rPr>
      </w:pPr>
      <w:r>
        <w:rPr>
          <w:sz w:val="22"/>
        </w:rPr>
        <w:t xml:space="preserve">Überstunden, die nicht durch Freizeit von gleicher Dauer ausgeglichen wurden, werden zum üblichen Stundenansatz / basierend auf den üblichen Lohn mit einem Zuschlag von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 xml:space="preserve"> </w:t>
      </w:r>
      <w:r>
        <w:rPr>
          <w:sz w:val="22"/>
        </w:rPr>
        <w:t>% vergütet.</w:t>
      </w:r>
      <w:r>
        <w:rPr>
          <w:szCs w:val="24"/>
        </w:rPr>
        <w:t xml:space="preserve"> </w:t>
      </w:r>
    </w:p>
    <w:p w14:paraId="51B923E3" w14:textId="77777777" w:rsidR="000F3F60" w:rsidRDefault="008C101A">
      <w:pPr>
        <w:spacing w:after="180" w:line="360" w:lineRule="auto"/>
        <w:rPr>
          <w:szCs w:val="24"/>
        </w:rPr>
      </w:pPr>
      <w:r>
        <w:rPr>
          <w:rFonts w:cs="Arial"/>
          <w:sz w:val="22"/>
          <w:szCs w:val="22"/>
        </w:rPr>
        <w:t>Es werden keine Sondervergütungen wie ein 13. Monatslohn, Gratifikationen oder eine Prämie ausgerichtet</w:t>
      </w:r>
      <w:r>
        <w:rPr>
          <w:rStyle w:val="Funotenzeichen"/>
          <w:rFonts w:cs="Arial"/>
          <w:sz w:val="22"/>
          <w:szCs w:val="22"/>
        </w:rPr>
        <w:footnoteReference w:id="7"/>
      </w:r>
      <w:r>
        <w:rPr>
          <w:rFonts w:cs="Arial"/>
          <w:sz w:val="22"/>
          <w:szCs w:val="22"/>
        </w:rPr>
        <w:t>. / Es ist ein 13. Monatslohn vorgesehen, dessen Ausrichtung im Dezember / in zwei Raten, im Juni und im Dezember, erfolgt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6A290CF" w14:textId="77777777" w:rsidR="000F3F60" w:rsidRDefault="008C101A">
      <w:pPr>
        <w:spacing w:after="180" w:line="360" w:lineRule="auto"/>
        <w:rPr>
          <w:szCs w:val="24"/>
        </w:rPr>
      </w:pPr>
      <w:r>
        <w:rPr>
          <w:sz w:val="22"/>
        </w:rPr>
        <w:t>Spesen, die durch die Arbe</w:t>
      </w:r>
      <w:r>
        <w:rPr>
          <w:sz w:val="22"/>
        </w:rPr>
        <w:t>itsausübung entstehen, werden der Arbeitnehmerin / dem Arbeitnehmer vergütet.</w:t>
      </w:r>
      <w:r>
        <w:rPr>
          <w:rStyle w:val="Funotenzeichen"/>
          <w:sz w:val="22"/>
        </w:rPr>
        <w:footnoteReference w:id="8"/>
      </w:r>
      <w:r>
        <w:rPr>
          <w:szCs w:val="24"/>
        </w:rPr>
        <w:t xml:space="preserve"> </w:t>
      </w:r>
    </w:p>
    <w:p w14:paraId="659A2AC4" w14:textId="77777777" w:rsidR="000F3F60" w:rsidRDefault="008C101A">
      <w:pPr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 xml:space="preserve">Der Lohn wird spätestens anfangs des Folgemonats auf folgendes Bank- oder Postkonto überwiesen: </w:t>
      </w:r>
    </w:p>
    <w:p w14:paraId="66678BAD" w14:textId="77777777" w:rsidR="000F3F60" w:rsidRDefault="008C101A">
      <w:pPr>
        <w:autoSpaceDE w:val="0"/>
        <w:autoSpaceDN w:val="0"/>
        <w:adjustRightInd w:val="0"/>
        <w:spacing w:after="240" w:line="276" w:lineRule="auto"/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14:paraId="2D6649F6" w14:textId="77777777" w:rsidR="000F3F60" w:rsidRDefault="008C101A">
      <w:p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sz w:val="22"/>
        </w:rPr>
        <w:t>Die Sozialversicherungsbeiträge werden wie folgt aufgeteilt:</w:t>
      </w:r>
    </w:p>
    <w:p w14:paraId="48301B3D" w14:textId="77777777" w:rsidR="000F3F60" w:rsidRDefault="008C101A">
      <w:pPr>
        <w:tabs>
          <w:tab w:val="left" w:pos="3686"/>
          <w:tab w:val="left" w:pos="5103"/>
          <w:tab w:val="left" w:pos="6804"/>
        </w:tabs>
        <w:ind w:left="3261"/>
        <w:rPr>
          <w:sz w:val="22"/>
        </w:rPr>
      </w:pPr>
      <w:r>
        <w:rPr>
          <w:sz w:val="22"/>
        </w:rPr>
        <w:t>Arbeitgeber/in</w:t>
      </w:r>
      <w:r>
        <w:tab/>
      </w:r>
      <w:r>
        <w:rPr>
          <w:sz w:val="22"/>
        </w:rPr>
        <w:t>Arbeitnehmer/in</w:t>
      </w:r>
      <w:r>
        <w:tab/>
      </w:r>
      <w:r>
        <w:rPr>
          <w:sz w:val="22"/>
        </w:rPr>
        <w:t>Versicherer</w:t>
      </w:r>
    </w:p>
    <w:p w14:paraId="7891C7D3" w14:textId="77777777" w:rsidR="000F3F60" w:rsidRDefault="008C101A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t>AHV/IV/EO/ALV</w:t>
      </w:r>
      <w:proofErr w:type="gramStart"/>
      <w:r>
        <w:tab/>
      </w:r>
      <w:r>
        <w:rPr>
          <w:sz w:val="22"/>
        </w:rPr>
        <w:t xml:space="preserve">  50</w:t>
      </w:r>
      <w:proofErr w:type="gramEnd"/>
      <w:r>
        <w:rPr>
          <w:sz w:val="22"/>
        </w:rPr>
        <w:t xml:space="preserve">       %</w:t>
      </w:r>
      <w:r>
        <w:tab/>
      </w:r>
      <w:r>
        <w:rPr>
          <w:sz w:val="22"/>
        </w:rPr>
        <w:t xml:space="preserve">    50    %</w:t>
      </w:r>
    </w:p>
    <w:p w14:paraId="0BABF399" w14:textId="77777777" w:rsidR="000F3F60" w:rsidRDefault="008C101A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t>Verwaltungskosten AHV</w:t>
      </w:r>
      <w:r>
        <w:tab/>
      </w:r>
      <w:r>
        <w:rPr>
          <w:sz w:val="22"/>
        </w:rPr>
        <w:t>100       %</w:t>
      </w:r>
    </w:p>
    <w:p w14:paraId="5EACF77E" w14:textId="77777777" w:rsidR="000F3F60" w:rsidRDefault="008C101A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t>Berufsunfälle (BU)</w:t>
      </w:r>
      <w:r>
        <w:tab/>
      </w:r>
      <w:r>
        <w:rPr>
          <w:sz w:val="22"/>
        </w:rPr>
        <w:t xml:space="preserve">100  </w:t>
      </w:r>
      <w:r>
        <w:rPr>
          <w:sz w:val="22"/>
        </w:rPr>
        <w:t xml:space="preserve">     %</w:t>
      </w:r>
      <w:r>
        <w:tab/>
      </w:r>
      <w:r>
        <w:tab/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.……</w:t>
      </w:r>
    </w:p>
    <w:p w14:paraId="2C9F7E7B" w14:textId="77777777" w:rsidR="000F3F60" w:rsidRDefault="008C101A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t>Nichtberufsunfälle (NBU)</w:t>
      </w:r>
      <w:r>
        <w:rPr>
          <w:rStyle w:val="Funotenzeichen"/>
          <w:sz w:val="22"/>
        </w:rPr>
        <w:footnoteReference w:id="9"/>
      </w:r>
      <w:r>
        <w:tab/>
      </w:r>
      <w:r>
        <w:rPr>
          <w:sz w:val="22"/>
        </w:rPr>
        <w:t>………. %</w:t>
      </w:r>
      <w:r>
        <w:tab/>
      </w:r>
      <w:r>
        <w:rPr>
          <w:sz w:val="22"/>
        </w:rPr>
        <w:t>………. %</w:t>
      </w:r>
      <w:r>
        <w:tab/>
      </w:r>
      <w:r>
        <w:rPr>
          <w:sz w:val="22"/>
        </w:rPr>
        <w:t>….……..……</w:t>
      </w:r>
    </w:p>
    <w:p w14:paraId="7DC40920" w14:textId="77777777" w:rsidR="000F3F60" w:rsidRDefault="008C101A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t>Berufliche Vorsorge (BV)</w:t>
      </w:r>
      <w:r>
        <w:rPr>
          <w:rStyle w:val="Funotenzeichen"/>
          <w:sz w:val="22"/>
        </w:rPr>
        <w:footnoteReference w:id="10"/>
      </w:r>
      <w:r>
        <w:tab/>
      </w:r>
      <w:r>
        <w:rPr>
          <w:sz w:val="22"/>
        </w:rPr>
        <w:t>………. %</w:t>
      </w:r>
      <w:r>
        <w:tab/>
      </w:r>
      <w:r>
        <w:rPr>
          <w:sz w:val="22"/>
        </w:rPr>
        <w:t>…….... %</w:t>
      </w:r>
      <w:r>
        <w:tab/>
      </w:r>
      <w:r>
        <w:rPr>
          <w:sz w:val="22"/>
        </w:rPr>
        <w:t>………………</w:t>
      </w:r>
    </w:p>
    <w:p w14:paraId="649F05A9" w14:textId="77777777" w:rsidR="000F3F60" w:rsidRDefault="008C101A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lastRenderedPageBreak/>
        <w:t>Familienzulagen</w:t>
      </w:r>
      <w:r>
        <w:rPr>
          <w:rStyle w:val="Funotenzeichen"/>
          <w:sz w:val="22"/>
        </w:rPr>
        <w:footnoteReference w:id="11"/>
      </w:r>
      <w:r>
        <w:tab/>
      </w:r>
      <w:r>
        <w:rPr>
          <w:sz w:val="22"/>
        </w:rPr>
        <w:t>………. %</w:t>
      </w:r>
      <w:r>
        <w:tab/>
      </w:r>
      <w:r>
        <w:rPr>
          <w:sz w:val="22"/>
        </w:rPr>
        <w:t>…….... %</w:t>
      </w:r>
    </w:p>
    <w:p w14:paraId="43A91A1B" w14:textId="77777777" w:rsidR="000F3F60" w:rsidRDefault="008C101A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t>Krankentaggeld</w:t>
      </w:r>
      <w:r>
        <w:rPr>
          <w:rStyle w:val="Funotenzeichen"/>
          <w:sz w:val="22"/>
        </w:rPr>
        <w:footnoteReference w:id="12"/>
      </w:r>
      <w:r>
        <w:tab/>
      </w:r>
      <w:r>
        <w:rPr>
          <w:sz w:val="22"/>
        </w:rPr>
        <w:t>………. %</w:t>
      </w:r>
      <w:r>
        <w:tab/>
      </w:r>
      <w:r>
        <w:rPr>
          <w:sz w:val="22"/>
        </w:rPr>
        <w:t>…..….. %</w:t>
      </w:r>
      <w:r>
        <w:tab/>
      </w:r>
      <w:r>
        <w:rPr>
          <w:sz w:val="22"/>
        </w:rPr>
        <w:t>………………</w:t>
      </w:r>
    </w:p>
    <w:p w14:paraId="495B655C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rFonts w:cs="Arial"/>
          <w:b/>
          <w:sz w:val="22"/>
          <w:szCs w:val="22"/>
        </w:rPr>
      </w:pPr>
      <w:r>
        <w:rPr>
          <w:b/>
          <w:sz w:val="22"/>
        </w:rPr>
        <w:t>8. Ferien</w:t>
      </w:r>
    </w:p>
    <w:p w14:paraId="524C554F" w14:textId="77777777" w:rsidR="000F3F60" w:rsidRDefault="008C101A">
      <w:pPr>
        <w:autoSpaceDE w:val="0"/>
        <w:autoSpaceDN w:val="0"/>
        <w:adjustRightInd w:val="0"/>
        <w:spacing w:line="360" w:lineRule="auto"/>
        <w:rPr>
          <w:szCs w:val="24"/>
        </w:rPr>
      </w:pPr>
      <w:sdt>
        <w:sdtPr>
          <w:rPr>
            <w:sz w:val="22"/>
            <w:szCs w:val="24"/>
          </w:rPr>
          <w:id w:val="1625652187"/>
          <w:placeholder>
            <w:docPart w:val="9AA2E5B3CE7A424BA86C52BB9F22C2A6"/>
          </w:placeholder>
          <w:dropDownList>
            <w:listItem w:displayText="Die Arbeitnehmerin" w:value="Die Arbeitnehmerin"/>
            <w:listItem w:displayText="Der Arbeitnehmer" w:value="Der Arbeitnehmer"/>
          </w:dropDownList>
        </w:sdtPr>
        <w:sdtEndPr/>
        <w:sdtContent>
          <w:r>
            <w:rPr>
              <w:sz w:val="22"/>
              <w:szCs w:val="24"/>
            </w:rPr>
            <w:t>Die Arbeitnehmerin</w:t>
          </w:r>
        </w:sdtContent>
      </w:sdt>
      <w:r>
        <w:rPr>
          <w:sz w:val="22"/>
        </w:rPr>
        <w:t xml:space="preserve"> / Der Arbeitnehmer hat Anspruch auf 4/5/6 Wochen bezahlte Ferien im Jahr. Für nicht vollständige Arbeitsjahre werden die Ferien anteilsmässig verkürzt. Die Ferienzeiten werden in Absprache mit dem Arbeitgeber festgelegt.</w:t>
      </w:r>
    </w:p>
    <w:p w14:paraId="55719E33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rFonts w:cs="Arial"/>
          <w:b/>
          <w:sz w:val="22"/>
          <w:szCs w:val="22"/>
        </w:rPr>
      </w:pPr>
      <w:r>
        <w:rPr>
          <w:b/>
          <w:sz w:val="22"/>
        </w:rPr>
        <w:t>9. Auflösung des Arbeitsverhältnis</w:t>
      </w:r>
      <w:r>
        <w:rPr>
          <w:b/>
          <w:sz w:val="22"/>
        </w:rPr>
        <w:t>ses</w:t>
      </w:r>
    </w:p>
    <w:p w14:paraId="02CEF6F4" w14:textId="77777777" w:rsidR="000F3F60" w:rsidRDefault="008C101A">
      <w:pPr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Das Arbeitsverhältnis kann von beiden Parteien auf Ende eines Monats unter Einhaltung einer Kündigungsfrist von einem Monat mittels eingeschriebenem Brief gekündigt werden.</w:t>
      </w:r>
      <w:r>
        <w:rPr>
          <w:rStyle w:val="Funotenzeichen"/>
          <w:sz w:val="22"/>
        </w:rPr>
        <w:footnoteReference w:id="13"/>
      </w:r>
      <w:r>
        <w:rPr>
          <w:sz w:val="22"/>
        </w:rPr>
        <w:t xml:space="preserve"> Vorbehalten sind die Bestimmungen nach Artikel 336</w:t>
      </w:r>
      <w:r>
        <w:rPr>
          <w:i/>
          <w:sz w:val="22"/>
        </w:rPr>
        <w:t>c</w:t>
      </w:r>
      <w:r>
        <w:rPr>
          <w:sz w:val="22"/>
        </w:rPr>
        <w:t xml:space="preserve"> OR.</w:t>
      </w:r>
    </w:p>
    <w:p w14:paraId="58E49BBF" w14:textId="77777777" w:rsidR="000F3F60" w:rsidRDefault="008C101A">
      <w:pPr>
        <w:keepNext/>
        <w:autoSpaceDE w:val="0"/>
        <w:autoSpaceDN w:val="0"/>
        <w:adjustRightInd w:val="0"/>
        <w:spacing w:before="240" w:after="240" w:line="360" w:lineRule="auto"/>
        <w:rPr>
          <w:rFonts w:cs="Arial"/>
          <w:b/>
          <w:sz w:val="22"/>
          <w:szCs w:val="22"/>
        </w:rPr>
      </w:pPr>
      <w:r>
        <w:rPr>
          <w:b/>
          <w:sz w:val="22"/>
        </w:rPr>
        <w:t xml:space="preserve">10. </w:t>
      </w:r>
      <w:r>
        <w:rPr>
          <w:b/>
          <w:sz w:val="22"/>
        </w:rPr>
        <w:t xml:space="preserve">Fortzahlung des Lohnes im Verhinderungsfall der Arbeitnehmerin/des Arbeitnehmers </w:t>
      </w:r>
    </w:p>
    <w:p w14:paraId="5537D590" w14:textId="77777777" w:rsidR="000F3F60" w:rsidRDefault="008C101A">
      <w:pPr>
        <w:widowControl w:val="0"/>
        <w:autoSpaceDE w:val="0"/>
        <w:autoSpaceDN w:val="0"/>
        <w:adjustRightInd w:val="0"/>
        <w:spacing w:after="240" w:line="360" w:lineRule="auto"/>
        <w:rPr>
          <w:szCs w:val="24"/>
        </w:rPr>
      </w:pPr>
      <w:sdt>
        <w:sdtPr>
          <w:rPr>
            <w:sz w:val="22"/>
            <w:szCs w:val="24"/>
          </w:rPr>
          <w:id w:val="767664154"/>
          <w:placeholder>
            <w:docPart w:val="E1A7AE09D7534476B3153FE1E224C7D6"/>
          </w:placeholder>
          <w:dropDownList>
            <w:listItem w:displayText="Die Arbeitnehmerin" w:value="Die Arbeitnehmerin"/>
            <w:listItem w:displayText="Der Arbeitnehmer" w:value="Der Arbeitnehmer"/>
          </w:dropDownList>
        </w:sdtPr>
        <w:sdtEndPr/>
        <w:sdtContent>
          <w:r>
            <w:rPr>
              <w:sz w:val="22"/>
              <w:szCs w:val="24"/>
            </w:rPr>
            <w:t>Die Arbeitnehmerin</w:t>
          </w:r>
        </w:sdtContent>
      </w:sdt>
      <w:r>
        <w:rPr>
          <w:sz w:val="22"/>
        </w:rPr>
        <w:t xml:space="preserve"> / Der Arbeitnehmer benachrichtigt die Arbeitgeberin/den Arbeitgeber im Verhinderungsfalle umgehend; zusammen suchen sie nach einer passenden Stellvertret</w:t>
      </w:r>
      <w:r>
        <w:rPr>
          <w:sz w:val="22"/>
        </w:rPr>
        <w:t xml:space="preserve">ung. Bei einer Abwesenheit von mehr als 3 Tagen ist der Arbeitgeberin / dem Arbeitgeber ein Arztzeugnis vorzulegen. Bei häufigen Abwesenheiten, kann </w:t>
      </w:r>
      <w:r>
        <w:rPr>
          <w:sz w:val="22"/>
          <w:szCs w:val="24"/>
        </w:rPr>
        <w:t>die Arbeitnehmerin</w:t>
      </w:r>
      <w:r>
        <w:rPr>
          <w:sz w:val="22"/>
        </w:rPr>
        <w:t xml:space="preserve"> / der Arbeitnehmer ein Arztzeugnis ab dem ersten Krankheitstag verlangen.</w:t>
      </w:r>
    </w:p>
    <w:p w14:paraId="5A08EAB9" w14:textId="77777777" w:rsidR="000F3F60" w:rsidRDefault="008C101A">
      <w:pPr>
        <w:pStyle w:val="StandardWeb"/>
        <w:spacing w:line="360" w:lineRule="auto"/>
        <w:rPr>
          <w:sz w:val="22"/>
        </w:rPr>
      </w:pPr>
      <w:r>
        <w:rPr>
          <w:sz w:val="22"/>
        </w:rPr>
        <w:t>Im Falle von K</w:t>
      </w:r>
      <w:r>
        <w:rPr>
          <w:sz w:val="22"/>
        </w:rPr>
        <w:t>rankheit, Unfall oder Schwangerschaft der Arbeitnehmerin / des Arbeitnehmers gemäss Artikel 324</w:t>
      </w:r>
      <w:r>
        <w:rPr>
          <w:i/>
          <w:sz w:val="22"/>
        </w:rPr>
        <w:t>a</w:t>
      </w:r>
      <w:r>
        <w:rPr>
          <w:sz w:val="22"/>
        </w:rPr>
        <w:t xml:space="preserve"> OR erfolgt die Lohnfortzahlung gemäss Berner Skala</w:t>
      </w:r>
      <w:r>
        <w:rPr>
          <w:rStyle w:val="Funotenzeichen"/>
        </w:rPr>
        <w:footnoteReference w:id="14"/>
      </w:r>
      <w:r>
        <w:rPr>
          <w:sz w:val="22"/>
        </w:rPr>
        <w:t xml:space="preserve"> / gemäss den Bestimmungen der Erwerbsausfallversicherung ………………. Die Arbeitnehmerin / der Arbeitnehmer erh</w:t>
      </w:r>
      <w:r>
        <w:rPr>
          <w:sz w:val="22"/>
        </w:rPr>
        <w:t>ält eine Kopie der Versicherungspolice.</w:t>
      </w:r>
    </w:p>
    <w:p w14:paraId="2321AD40" w14:textId="77777777" w:rsidR="000F3F60" w:rsidRDefault="008C101A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ür die Berechnung der Lohnfortzahlung wird auf dem Durchschnitt der in den letzten 12 Monaten tatsächlich geleisteten Arbeitsstunden abgestützt, es sei denn, es haben sich in der Zwischenzeit wesentliche Änderungen </w:t>
      </w:r>
      <w:r>
        <w:rPr>
          <w:rFonts w:cs="Arial"/>
          <w:sz w:val="22"/>
          <w:szCs w:val="22"/>
        </w:rPr>
        <w:t xml:space="preserve">der Arbeitszeit ergeben. </w:t>
      </w:r>
    </w:p>
    <w:p w14:paraId="5E003542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rFonts w:cs="Arial"/>
          <w:b/>
          <w:sz w:val="22"/>
          <w:szCs w:val="22"/>
        </w:rPr>
      </w:pPr>
      <w:r>
        <w:rPr>
          <w:b/>
          <w:sz w:val="22"/>
        </w:rPr>
        <w:t>11. Fortzahlung des Lohns im Verhinderungsfall der Arbeitgeberin/des Arbeitgebers / der unterstützten Person aus Gründen, die in ihrer/seiner Person liegen</w:t>
      </w:r>
    </w:p>
    <w:p w14:paraId="490809FB" w14:textId="77777777" w:rsidR="000F3F60" w:rsidRDefault="008C101A">
      <w:p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sz w:val="22"/>
        </w:rPr>
        <w:lastRenderedPageBreak/>
        <w:t xml:space="preserve">Kann die Arbeitnehmerin / der Arbeitnehmer die vertraglich </w:t>
      </w:r>
      <w:r>
        <w:rPr>
          <w:sz w:val="22"/>
        </w:rPr>
        <w:t>vereinbarten Leistungen nicht erbringen, weil die Arbeitgeberin / der Arbeitgeber / die unterstützte Person abwesend ist (z. B. aufgrund eines Spitalaufenthalts),</w:t>
      </w:r>
      <w:r>
        <w:t xml:space="preserve"> </w:t>
      </w:r>
      <w:r>
        <w:rPr>
          <w:sz w:val="22"/>
        </w:rPr>
        <w:t>hat die Arbeitnehmerin / der Arbeitnehmer Anspruch auf den Lohn</w:t>
      </w:r>
      <w:r>
        <w:rPr>
          <w:rStyle w:val="Funotenzeichen"/>
          <w:sz w:val="22"/>
        </w:rPr>
        <w:footnoteReference w:id="15"/>
      </w:r>
      <w:r>
        <w:rPr>
          <w:sz w:val="22"/>
        </w:rPr>
        <w:t>. Er/Sie kann während dieser</w:t>
      </w:r>
      <w:r>
        <w:rPr>
          <w:sz w:val="22"/>
        </w:rPr>
        <w:t xml:space="preserve"> Zeit Hilfeleistung am Domizil der Arbeitgeberin /des Arbeitgebers / der unterstützten Person oder auch im Spital erbringen.</w:t>
      </w:r>
    </w:p>
    <w:p w14:paraId="5473B654" w14:textId="77777777" w:rsidR="000F3F60" w:rsidRDefault="008C101A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ie Berechnung der Lohnfortzahlung wird auf dem Durchschnitt der in den letzten 12 Monaten tatsächlich geleisteten Arbeitsstund</w:t>
      </w:r>
      <w:r>
        <w:rPr>
          <w:rFonts w:cs="Arial"/>
          <w:sz w:val="22"/>
          <w:szCs w:val="22"/>
        </w:rPr>
        <w:t xml:space="preserve">en abgestützt, es sei denn, es haben sich in der Zwischenzeit wesentliche Änderungen der Arbeitszeit ergeben. </w:t>
      </w:r>
    </w:p>
    <w:p w14:paraId="76268DAD" w14:textId="77777777" w:rsidR="000F3F60" w:rsidRDefault="008C101A">
      <w:pPr>
        <w:autoSpaceDE w:val="0"/>
        <w:autoSpaceDN w:val="0"/>
        <w:adjustRightInd w:val="0"/>
        <w:spacing w:after="240" w:line="360" w:lineRule="auto"/>
        <w:rPr>
          <w:b/>
          <w:sz w:val="22"/>
        </w:rPr>
      </w:pPr>
      <w:r>
        <w:rPr>
          <w:b/>
          <w:sz w:val="22"/>
        </w:rPr>
        <w:t>12. Tod der Arbeitgeberin / des Arbeitgebers / der unterstützten Person</w:t>
      </w:r>
    </w:p>
    <w:p w14:paraId="40162BE5" w14:textId="77777777" w:rsidR="000F3F60" w:rsidRDefault="008C101A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</w:rPr>
      </w:pPr>
      <w:r>
        <w:rPr>
          <w:sz w:val="22"/>
        </w:rPr>
        <w:t>Gemäss Artikel 338</w:t>
      </w:r>
      <w:r>
        <w:rPr>
          <w:i/>
          <w:sz w:val="22"/>
        </w:rPr>
        <w:t>a</w:t>
      </w:r>
      <w:r>
        <w:rPr>
          <w:sz w:val="22"/>
        </w:rPr>
        <w:t xml:space="preserve"> Absatz 2 OR erlischt das Arbeitsverhältnis mit dem To</w:t>
      </w:r>
      <w:r>
        <w:rPr>
          <w:sz w:val="22"/>
        </w:rPr>
        <w:t>d der Arbeitgeberin / des Arbeitgebers / der unterstützten Person, spätestens jedoch zum unter Punkt 9 des vorliegenden Vertrags genannten Zeitpunkt / Verstirbt der Arbeitgeber welcher die unterstützte Person vertritt, bleibt der Vertrag bestehen.</w:t>
      </w:r>
    </w:p>
    <w:p w14:paraId="2D9EC862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rFonts w:cs="Arial"/>
          <w:b/>
          <w:sz w:val="22"/>
          <w:szCs w:val="22"/>
        </w:rPr>
      </w:pPr>
      <w:r>
        <w:rPr>
          <w:b/>
          <w:sz w:val="22"/>
        </w:rPr>
        <w:t>13. Vert</w:t>
      </w:r>
      <w:r>
        <w:rPr>
          <w:b/>
          <w:sz w:val="22"/>
        </w:rPr>
        <w:t>ragsänderungen</w:t>
      </w:r>
    </w:p>
    <w:p w14:paraId="3F7A296C" w14:textId="77777777" w:rsidR="000F3F60" w:rsidRDefault="008C101A">
      <w:pPr>
        <w:autoSpaceDE w:val="0"/>
        <w:autoSpaceDN w:val="0"/>
        <w:adjustRightInd w:val="0"/>
        <w:spacing w:line="360" w:lineRule="auto"/>
        <w:rPr>
          <w:sz w:val="22"/>
          <w:szCs w:val="24"/>
        </w:rPr>
      </w:pPr>
      <w:r>
        <w:rPr>
          <w:sz w:val="22"/>
        </w:rPr>
        <w:t>Jegliche Änderung des vorliegenden Vertrags erfordert die schriftliche Zustimmung beider Parteien.</w:t>
      </w:r>
    </w:p>
    <w:p w14:paraId="4C93FB8F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rFonts w:cs="Arial"/>
          <w:sz w:val="22"/>
          <w:szCs w:val="22"/>
        </w:rPr>
      </w:pPr>
      <w:r>
        <w:rPr>
          <w:b/>
          <w:sz w:val="22"/>
        </w:rPr>
        <w:t>14. Anwendbares Recht und Gerichtsstand</w:t>
      </w:r>
    </w:p>
    <w:p w14:paraId="6426894B" w14:textId="77777777" w:rsidR="000F3F60" w:rsidRDefault="008C101A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 w:val="22"/>
        </w:rPr>
        <w:t>Sofern im vorliegenden Vertrag nichts anderes vereinbart wurde, gelten die Bestimmungen des Schweizeri</w:t>
      </w:r>
      <w:r>
        <w:rPr>
          <w:sz w:val="22"/>
        </w:rPr>
        <w:t xml:space="preserve">schen Obligationenrechts (OR). Bei Streitigkeiten zum vorliegenden Vertrag ist ausschliesslich schweizerisches Recht anwendbar. </w:t>
      </w:r>
    </w:p>
    <w:p w14:paraId="356DF51D" w14:textId="77777777" w:rsidR="000F3F60" w:rsidRDefault="008C101A">
      <w:pPr>
        <w:autoSpaceDE w:val="0"/>
        <w:autoSpaceDN w:val="0"/>
        <w:adjustRightInd w:val="0"/>
        <w:spacing w:before="240" w:after="240" w:line="360" w:lineRule="auto"/>
        <w:rPr>
          <w:rFonts w:cs="Arial"/>
          <w:b/>
          <w:sz w:val="22"/>
          <w:szCs w:val="22"/>
        </w:rPr>
      </w:pPr>
      <w:r>
        <w:rPr>
          <w:b/>
          <w:sz w:val="22"/>
        </w:rPr>
        <w:t>15. Sonderbestimmungen</w:t>
      </w:r>
    </w:p>
    <w:p w14:paraId="56611E78" w14:textId="77777777" w:rsidR="000F3F60" w:rsidRDefault="008C101A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.……</w:t>
      </w:r>
    </w:p>
    <w:p w14:paraId="66DABFA0" w14:textId="77777777" w:rsidR="000F3F60" w:rsidRDefault="008C101A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.……</w:t>
      </w:r>
    </w:p>
    <w:p w14:paraId="70F65BC0" w14:textId="77777777" w:rsidR="000F3F60" w:rsidRDefault="008C101A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………………………………………………………………</w:t>
      </w:r>
      <w:r>
        <w:rPr>
          <w:sz w:val="22"/>
        </w:rPr>
        <w:t>………………………………….…</w:t>
      </w:r>
    </w:p>
    <w:p w14:paraId="362AD3E7" w14:textId="77777777" w:rsidR="000F3F60" w:rsidRDefault="008C101A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.</w:t>
      </w:r>
    </w:p>
    <w:p w14:paraId="24102833" w14:textId="77777777" w:rsidR="000F3F60" w:rsidRDefault="008C101A">
      <w:pPr>
        <w:autoSpaceDE w:val="0"/>
        <w:autoSpaceDN w:val="0"/>
        <w:adjustRightInd w:val="0"/>
        <w:spacing w:after="360" w:line="360" w:lineRule="auto"/>
        <w:rPr>
          <w:szCs w:val="24"/>
        </w:rPr>
      </w:pPr>
      <w:r>
        <w:rPr>
          <w:sz w:val="22"/>
        </w:rPr>
        <w:t xml:space="preserve">Der vorliegende Arbeitsvertrag liegt in zweifacher Ausführung vor. Auf Wunsch der Invalidenversicherung, des Kantons oder eines anderen Versicherers kann die Arbeitgeberin / der Arbeitgeber ihnen </w:t>
      </w:r>
      <w:r>
        <w:rPr>
          <w:sz w:val="22"/>
        </w:rPr>
        <w:t>eine Kopie zukommen lassen.</w:t>
      </w:r>
    </w:p>
    <w:p w14:paraId="1AE2F9DB" w14:textId="77777777" w:rsidR="000F3F60" w:rsidRDefault="008C101A">
      <w:pPr>
        <w:autoSpaceDE w:val="0"/>
        <w:autoSpaceDN w:val="0"/>
        <w:adjustRightInd w:val="0"/>
        <w:spacing w:after="360" w:line="360" w:lineRule="auto"/>
        <w:rPr>
          <w:rFonts w:cs="Arial"/>
          <w:sz w:val="22"/>
          <w:szCs w:val="22"/>
        </w:rPr>
      </w:pPr>
      <w:r>
        <w:rPr>
          <w:sz w:val="22"/>
        </w:rPr>
        <w:t>Ort und Datum: ……………………………………………………………………………………</w:t>
      </w:r>
    </w:p>
    <w:p w14:paraId="10980B6C" w14:textId="77777777" w:rsidR="000F3F60" w:rsidRDefault="008C101A">
      <w:pPr>
        <w:tabs>
          <w:tab w:val="left" w:pos="5040"/>
        </w:tabs>
        <w:autoSpaceDE w:val="0"/>
        <w:autoSpaceDN w:val="0"/>
        <w:adjustRightInd w:val="0"/>
        <w:spacing w:after="480" w:line="360" w:lineRule="auto"/>
        <w:rPr>
          <w:sz w:val="22"/>
        </w:rPr>
      </w:pPr>
      <w:r>
        <w:rPr>
          <w:sz w:val="22"/>
        </w:rPr>
        <w:lastRenderedPageBreak/>
        <w:t xml:space="preserve">Die Arbeitgeberin / Der Arbeitgeber </w:t>
      </w:r>
      <w:r>
        <w:tab/>
      </w:r>
      <w:r>
        <w:rPr>
          <w:sz w:val="22"/>
        </w:rPr>
        <w:t>Die Arbeitnehmerin / Der Arbeitnehmer</w:t>
      </w:r>
    </w:p>
    <w:p w14:paraId="33FADEF0" w14:textId="77777777" w:rsidR="000F3F60" w:rsidRDefault="008C101A">
      <w:pPr>
        <w:tabs>
          <w:tab w:val="left" w:pos="5040"/>
        </w:tabs>
        <w:autoSpaceDE w:val="0"/>
        <w:autoSpaceDN w:val="0"/>
        <w:adjustRightInd w:val="0"/>
        <w:spacing w:line="360" w:lineRule="auto"/>
      </w:pPr>
      <w:r>
        <w:rPr>
          <w:sz w:val="22"/>
        </w:rPr>
        <w:t>…</w:t>
      </w:r>
      <w:r>
        <w:rPr>
          <w:rFonts w:ascii="Futura-Book" w:hAnsi="Futura-Book"/>
          <w:sz w:val="22"/>
        </w:rPr>
        <w:t>……….…..........……….</w:t>
      </w:r>
      <w:r>
        <w:tab/>
      </w:r>
      <w:r>
        <w:rPr>
          <w:rFonts w:ascii="Futura-Book" w:hAnsi="Futura-Book"/>
          <w:sz w:val="22"/>
        </w:rPr>
        <w:t>…………………………….</w:t>
      </w:r>
    </w:p>
    <w:sectPr w:rsidR="000F3F60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BBB0" w14:textId="77777777" w:rsidR="000F3F60" w:rsidRDefault="008C101A">
      <w:pPr>
        <w:spacing w:line="240" w:lineRule="auto"/>
      </w:pPr>
      <w:r>
        <w:separator/>
      </w:r>
    </w:p>
  </w:endnote>
  <w:endnote w:type="continuationSeparator" w:id="0">
    <w:p w14:paraId="72121439" w14:textId="77777777" w:rsidR="000F3F60" w:rsidRDefault="008C101A">
      <w:pPr>
        <w:spacing w:line="240" w:lineRule="auto"/>
      </w:pPr>
      <w:r>
        <w:continuationSeparator/>
      </w:r>
    </w:p>
  </w:endnote>
  <w:endnote w:type="continuationNotice" w:id="1">
    <w:p w14:paraId="77AB86E0" w14:textId="77777777" w:rsidR="000F3F60" w:rsidRDefault="000F3F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037666"/>
      <w:docPartObj>
        <w:docPartGallery w:val="Page Numbers (Bottom of Page)"/>
        <w:docPartUnique/>
      </w:docPartObj>
    </w:sdtPr>
    <w:sdtEndPr/>
    <w:sdtContent>
      <w:p w14:paraId="72BBE484" w14:textId="77777777" w:rsidR="000F3F60" w:rsidRDefault="008C10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5</w:t>
        </w:r>
        <w:r>
          <w:fldChar w:fldCharType="end"/>
        </w:r>
      </w:p>
    </w:sdtContent>
  </w:sdt>
  <w:p w14:paraId="2D3A94AA" w14:textId="77777777" w:rsidR="000F3F60" w:rsidRDefault="008C101A">
    <w:pPr>
      <w:pStyle w:val="Fuzeile"/>
    </w:pPr>
    <w:r>
      <w:t>Formular 318.541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3CA6" w14:textId="77777777" w:rsidR="000F3F60" w:rsidRDefault="008C101A">
      <w:pPr>
        <w:spacing w:line="240" w:lineRule="auto"/>
      </w:pPr>
      <w:r>
        <w:separator/>
      </w:r>
    </w:p>
  </w:footnote>
  <w:footnote w:type="continuationSeparator" w:id="0">
    <w:p w14:paraId="634CE71B" w14:textId="77777777" w:rsidR="000F3F60" w:rsidRDefault="008C101A">
      <w:pPr>
        <w:spacing w:line="240" w:lineRule="auto"/>
      </w:pPr>
      <w:r>
        <w:continuationSeparator/>
      </w:r>
    </w:p>
  </w:footnote>
  <w:footnote w:type="continuationNotice" w:id="1">
    <w:p w14:paraId="0D74B0F7" w14:textId="77777777" w:rsidR="000F3F60" w:rsidRDefault="000F3F60">
      <w:pPr>
        <w:spacing w:line="240" w:lineRule="auto"/>
      </w:pPr>
    </w:p>
  </w:footnote>
  <w:footnote w:id="2">
    <w:p w14:paraId="512A9AC3" w14:textId="77777777" w:rsidR="000F3F60" w:rsidRDefault="008C101A">
      <w:pPr>
        <w:pStyle w:val="Funotentex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Die Probezeit dauert mindestens 1 und höchstens 3 Monate (Art. 335</w:t>
      </w:r>
      <w:r>
        <w:rPr>
          <w:i/>
          <w:sz w:val="18"/>
        </w:rPr>
        <w:t>b</w:t>
      </w:r>
      <w:r>
        <w:rPr>
          <w:sz w:val="18"/>
        </w:rPr>
        <w:t xml:space="preserve"> OR).</w:t>
      </w:r>
    </w:p>
  </w:footnote>
  <w:footnote w:id="3">
    <w:p w14:paraId="6A7FFB9C" w14:textId="77777777" w:rsidR="000F3F60" w:rsidRDefault="008C101A">
      <w:pPr>
        <w:pStyle w:val="Funotentext"/>
        <w:rPr>
          <w:szCs w:val="24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Art. 321</w:t>
      </w:r>
      <w:r>
        <w:rPr>
          <w:i/>
          <w:sz w:val="18"/>
        </w:rPr>
        <w:t>c</w:t>
      </w:r>
      <w:r>
        <w:rPr>
          <w:sz w:val="18"/>
        </w:rPr>
        <w:t xml:space="preserve"> OR.</w:t>
      </w:r>
    </w:p>
  </w:footnote>
  <w:footnote w:id="4">
    <w:p w14:paraId="4AE48888" w14:textId="77777777" w:rsidR="000F3F60" w:rsidRDefault="008C101A"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</w:t>
      </w:r>
      <w:r>
        <w:rPr>
          <w:sz w:val="16"/>
          <w:szCs w:val="16"/>
        </w:rPr>
        <w:t>Fällt das Arbeitsverhältnis in den Anwendungsbereich der Verordnung vom 20. Oktober 2010 über den Normalarbeitsvertrag für Arbeitnehmerinnen und Arbeitnehmer in der</w:t>
      </w:r>
      <w:r>
        <w:rPr>
          <w:sz w:val="16"/>
          <w:szCs w:val="16"/>
        </w:rPr>
        <w:t xml:space="preserve"> Hauswirtschaft (NAV Hauswirtschaft, </w:t>
      </w:r>
      <w:hyperlink r:id="rId1" w:history="1">
        <w:r>
          <w:rPr>
            <w:rStyle w:val="Hyperlink"/>
            <w:sz w:val="16"/>
            <w:szCs w:val="16"/>
          </w:rPr>
          <w:t>http://www.admin.ch/ch/d/sr/221_215_329_4/index.html</w:t>
        </w:r>
      </w:hyperlink>
      <w:r>
        <w:rPr>
          <w:sz w:val="16"/>
          <w:szCs w:val="16"/>
        </w:rPr>
        <w:t>), gelten die in dieser Verordnung genannten Mindestlöhne.</w:t>
      </w:r>
    </w:p>
  </w:footnote>
  <w:footnote w:id="5">
    <w:p w14:paraId="3C56A2B9" w14:textId="77777777" w:rsidR="000F3F60" w:rsidRDefault="008C101A">
      <w:pPr>
        <w:pStyle w:val="Funotentext"/>
        <w:ind w:left="142" w:hanging="142"/>
        <w:jc w:val="both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rStyle w:val="Funotenzeichen"/>
          <w:sz w:val="16"/>
          <w:szCs w:val="16"/>
        </w:rPr>
        <w:t xml:space="preserve"> </w:t>
      </w:r>
      <w:r>
        <w:rPr>
          <w:sz w:val="16"/>
          <w:szCs w:val="16"/>
        </w:rPr>
        <w:t>Monatslohn geteilt durch die vereinba</w:t>
      </w:r>
      <w:r>
        <w:rPr>
          <w:sz w:val="16"/>
          <w:szCs w:val="16"/>
        </w:rPr>
        <w:t>rte durchschnittliche Anzahl Arbeitsstunden pro Monat [im entsprechenden Monat effektiv geleistete Anzahl Arbeitsstunden]</w:t>
      </w:r>
    </w:p>
  </w:footnote>
  <w:footnote w:id="6">
    <w:p w14:paraId="62AD5A76" w14:textId="77777777" w:rsidR="000F3F60" w:rsidRDefault="008C101A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8,33 % bei 4 Wochen Ferien, 10,64 % bei 5 Wochen, 13,04 % bei 6 Wochen; vgl. Art. 329</w:t>
      </w:r>
      <w:r>
        <w:rPr>
          <w:i/>
          <w:sz w:val="16"/>
          <w:szCs w:val="16"/>
        </w:rPr>
        <w:t>a</w:t>
      </w:r>
      <w:r>
        <w:rPr>
          <w:sz w:val="16"/>
          <w:szCs w:val="16"/>
        </w:rPr>
        <w:t xml:space="preserve"> OR.</w:t>
      </w:r>
    </w:p>
  </w:footnote>
  <w:footnote w:id="7">
    <w:p w14:paraId="2F74571B" w14:textId="77777777" w:rsidR="000F3F60" w:rsidRDefault="008C101A">
      <w:pPr>
        <w:pStyle w:val="Funotentext"/>
        <w:rPr>
          <w:sz w:val="16"/>
          <w:szCs w:val="16"/>
          <w:lang w:val="en-US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Art. 322</w:t>
      </w:r>
      <w:r>
        <w:rPr>
          <w:i/>
          <w:sz w:val="16"/>
          <w:szCs w:val="16"/>
          <w:lang w:val="en-US"/>
        </w:rPr>
        <w:t xml:space="preserve">d </w:t>
      </w:r>
      <w:r>
        <w:rPr>
          <w:sz w:val="16"/>
          <w:szCs w:val="16"/>
          <w:lang w:val="en-US"/>
        </w:rPr>
        <w:t>OR.</w:t>
      </w:r>
    </w:p>
  </w:footnote>
  <w:footnote w:id="8">
    <w:p w14:paraId="1D3E726A" w14:textId="77777777" w:rsidR="000F3F60" w:rsidRDefault="008C101A">
      <w:pPr>
        <w:pStyle w:val="Funotentext"/>
        <w:rPr>
          <w:sz w:val="16"/>
          <w:szCs w:val="16"/>
          <w:lang w:val="en-US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Art. 327</w:t>
      </w:r>
      <w:r>
        <w:rPr>
          <w:i/>
          <w:sz w:val="16"/>
          <w:szCs w:val="16"/>
          <w:lang w:val="en-US"/>
        </w:rPr>
        <w:t>a</w:t>
      </w:r>
      <w:r>
        <w:rPr>
          <w:sz w:val="16"/>
          <w:szCs w:val="16"/>
          <w:lang w:val="en-US"/>
        </w:rPr>
        <w:t xml:space="preserve"> OR.</w:t>
      </w:r>
    </w:p>
  </w:footnote>
  <w:footnote w:id="9">
    <w:p w14:paraId="7FB80A8B" w14:textId="77777777" w:rsidR="000F3F60" w:rsidRDefault="008C101A"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Werden in der Regel zu 100 % von der Arbeitnehmerin / vom Arbeitnehmer übernommen. Ab 8 Arbeitsstunden pro Woche obligatorisch.</w:t>
      </w:r>
    </w:p>
  </w:footnote>
  <w:footnote w:id="10">
    <w:p w14:paraId="527985FC" w14:textId="77777777" w:rsidR="000F3F60" w:rsidRDefault="008C101A">
      <w:pPr>
        <w:pStyle w:val="Funotentext"/>
        <w:ind w:left="142" w:hanging="142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Werden in der Regel zu 50 % von der Arbeitgeberin / vom Arbeitgeber übernommen. Ab einem bestimmten Lohn obligatorisch.</w:t>
      </w:r>
    </w:p>
  </w:footnote>
  <w:footnote w:id="11">
    <w:p w14:paraId="1B15E865" w14:textId="77777777" w:rsidR="000F3F60" w:rsidRDefault="008C101A">
      <w:pPr>
        <w:pStyle w:val="Funotentext"/>
        <w:rPr>
          <w:sz w:val="18"/>
          <w:szCs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Werden in der Regel zu 100 % von der Arbeitgeberin / vom Arbeitgeber übernommen, mit Ausnahme des Kantons Wallis.</w:t>
      </w:r>
    </w:p>
  </w:footnote>
  <w:footnote w:id="12">
    <w:p w14:paraId="328127FC" w14:textId="77777777" w:rsidR="000F3F60" w:rsidRDefault="008C101A">
      <w:pPr>
        <w:pStyle w:val="Funotentext"/>
        <w:rPr>
          <w:sz w:val="18"/>
          <w:szCs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Im Höchstfall über</w:t>
      </w:r>
      <w:r>
        <w:rPr>
          <w:sz w:val="18"/>
        </w:rPr>
        <w:t>nimmt die Arbeitgeberin / der Arbeitgeber den gesamten Beitrag, üblicherweise jedoch die Hälfte. Die Versicherung ist freiwillig.</w:t>
      </w:r>
    </w:p>
  </w:footnote>
  <w:footnote w:id="13">
    <w:p w14:paraId="1FE7B85B" w14:textId="77777777" w:rsidR="000F3F60" w:rsidRDefault="008C101A">
      <w:pPr>
        <w:pStyle w:val="Funotentext"/>
        <w:rPr>
          <w:szCs w:val="24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Art. </w:t>
      </w:r>
      <w:r>
        <w:rPr>
          <w:sz w:val="18"/>
        </w:rPr>
        <w:t>335</w:t>
      </w:r>
      <w:r>
        <w:rPr>
          <w:i/>
          <w:sz w:val="18"/>
        </w:rPr>
        <w:t>c</w:t>
      </w:r>
      <w:r>
        <w:rPr>
          <w:sz w:val="18"/>
        </w:rPr>
        <w:t xml:space="preserve"> OR.</w:t>
      </w:r>
    </w:p>
  </w:footnote>
  <w:footnote w:id="14">
    <w:p w14:paraId="17982B51" w14:textId="77777777" w:rsidR="000F3F60" w:rsidRDefault="008C101A">
      <w:pPr>
        <w:pStyle w:val="Funotentext"/>
        <w:rPr>
          <w:sz w:val="18"/>
          <w:szCs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</w:t>
      </w:r>
      <w:hyperlink r:id="rId2" w:history="1">
        <w:r>
          <w:rPr>
            <w:rStyle w:val="Hyperlink"/>
            <w:sz w:val="18"/>
          </w:rPr>
          <w:t>https://www.seco.admin.ch/seco/de/home/Arbeit/Personenfreizugigkeit_Arbeitsbeziehungen/Arbeitsrecht/FAQ</w:t>
        </w:r>
      </w:hyperlink>
      <w:r>
        <w:rPr>
          <w:rStyle w:val="Hyperlink"/>
          <w:sz w:val="18"/>
        </w:rPr>
        <w:t>-zum_privaten_Arbeitsrecht/verhinde</w:t>
      </w:r>
      <w:r>
        <w:rPr>
          <w:rStyle w:val="Hyperlink"/>
          <w:sz w:val="18"/>
        </w:rPr>
        <w:t>rung-des-arbeitnehmers-an-der-arbeitsleistung.html.</w:t>
      </w:r>
    </w:p>
  </w:footnote>
  <w:footnote w:id="15">
    <w:p w14:paraId="43C27501" w14:textId="77777777" w:rsidR="000F3F60" w:rsidRDefault="008C101A">
      <w:pPr>
        <w:pStyle w:val="Funotentext"/>
        <w:rPr>
          <w:szCs w:val="24"/>
          <w:lang w:val="en-US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Art. 324 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7E0F" w14:textId="77777777" w:rsidR="000F3F60" w:rsidRDefault="000F3F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3315" w14:textId="77777777" w:rsidR="000F3F60" w:rsidRDefault="000F3F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0497"/>
    <w:multiLevelType w:val="multilevel"/>
    <w:tmpl w:val="72EC3F6A"/>
    <w:lvl w:ilvl="0">
      <w:start w:val="4016"/>
      <w:numFmt w:val="decimal"/>
      <w:lvlText w:val="%1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4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4571"/>
        </w:tabs>
        <w:ind w:left="457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F73"/>
    <w:multiLevelType w:val="hybridMultilevel"/>
    <w:tmpl w:val="3F6206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87CCA"/>
    <w:multiLevelType w:val="multilevel"/>
    <w:tmpl w:val="543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4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20"/>
  </w:num>
  <w:num w:numId="18">
    <w:abstractNumId w:val="24"/>
  </w:num>
  <w:num w:numId="19">
    <w:abstractNumId w:val="12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60"/>
    <w:rsid w:val="000F3F60"/>
    <w:rsid w:val="008C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9A919D2"/>
  <w15:docId w15:val="{245FB5F1-5EC5-476F-A040-A763D9C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paragraph" w:customStyle="1" w:styleId="titre2ks">
    <w:name w:val="titre2 ks"/>
    <w:basedOn w:val="berschrift1"/>
    <w:next w:val="Standard"/>
    <w:pPr>
      <w:numPr>
        <w:numId w:val="0"/>
      </w:numPr>
      <w:spacing w:line="240" w:lineRule="auto"/>
      <w:ind w:left="1191" w:hanging="340"/>
    </w:pPr>
    <w:rPr>
      <w:kern w:val="0"/>
    </w:rPr>
  </w:style>
  <w:style w:type="paragraph" w:customStyle="1" w:styleId="titre2ks0">
    <w:name w:val="titre2ks"/>
    <w:basedOn w:val="berschrift1"/>
    <w:next w:val="Standard"/>
    <w:autoRedefine/>
    <w:pPr>
      <w:numPr>
        <w:numId w:val="0"/>
      </w:numPr>
      <w:spacing w:line="240" w:lineRule="auto"/>
      <w:ind w:left="1276" w:hanging="142"/>
    </w:pPr>
    <w:rPr>
      <w:kern w:val="0"/>
    </w:rPr>
  </w:style>
  <w:style w:type="character" w:styleId="Hyperlink">
    <w:name w:val="Hyperlink"/>
    <w:aliases w:val="Link"/>
    <w:uiPriority w:val="99"/>
    <w:qFormat/>
    <w:rPr>
      <w:b w:val="0"/>
      <w:bCs w:val="0"/>
      <w:color w:val="0079A8"/>
      <w:sz w:val="24"/>
      <w:szCs w:val="24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Funotenzeichen">
    <w:name w:val="footnote reference"/>
    <w:aliases w:val="Note de bas de page Car1"/>
    <w:rPr>
      <w:vertAlign w:val="superscript"/>
    </w:rPr>
  </w:style>
  <w:style w:type="character" w:customStyle="1" w:styleId="KopfzeileZchn">
    <w:name w:val="Kopfzeile Zchn"/>
    <w:link w:val="Kopfzeile"/>
    <w:uiPriority w:val="99"/>
    <w:rPr>
      <w:rFonts w:ascii="Arial" w:hAnsi="Arial"/>
      <w:noProof/>
      <w:sz w:val="15"/>
      <w:lang w:val="de-CH" w:eastAsia="de-CH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FunotentextZchn">
    <w:name w:val="Fußnotentext Zchn"/>
    <w:link w:val="Funotentext"/>
    <w:rPr>
      <w:rFonts w:ascii="Arial" w:hAnsi="Arial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paragraph" w:customStyle="1" w:styleId="Standard10Pt">
    <w:name w:val="Standard 10 Pt"/>
    <w:link w:val="Standard10PtZchn"/>
    <w:uiPriority w:val="5"/>
    <w:qFormat/>
    <w:locked/>
    <w:rPr>
      <w:rFonts w:ascii="Arial" w:hAnsi="Arial"/>
      <w:szCs w:val="28"/>
      <w:lang w:bidi="ar-SA"/>
    </w:rPr>
  </w:style>
  <w:style w:type="character" w:customStyle="1" w:styleId="Standard10PtZchn">
    <w:name w:val="Standard 10 Pt Zchn"/>
    <w:basedOn w:val="Absatz-Standardschriftart"/>
    <w:link w:val="Standard10Pt"/>
    <w:uiPriority w:val="5"/>
    <w:rPr>
      <w:rFonts w:ascii="Arial" w:hAnsi="Arial"/>
      <w:szCs w:val="28"/>
      <w:lang w:bidi="ar-SA"/>
    </w:rPr>
  </w:style>
  <w:style w:type="paragraph" w:customStyle="1" w:styleId="Fusszeile">
    <w:name w:val="Fusszeile"/>
    <w:uiPriority w:val="98"/>
    <w:semiHidden/>
    <w:unhideWhenUsed/>
    <w:pPr>
      <w:pBdr>
        <w:top w:val="single" w:sz="4" w:space="5" w:color="auto"/>
      </w:pBdr>
    </w:pPr>
    <w:rPr>
      <w:rFonts w:ascii="Arial" w:hAnsi="Arial"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FFFFFF"/>
        <w:right w:val="none" w:sz="0" w:space="0" w:color="auto"/>
      </w:divBdr>
      <w:divsChild>
        <w:div w:id="261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06">
              <w:marLeft w:val="17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co.admin.ch/seco/de/home/Arbeit/Personenfreizugigkeit_Arbeitsbeziehungen/Arbeitsrecht/FAQ" TargetMode="External"/><Relationship Id="rId1" Type="http://schemas.openxmlformats.org/officeDocument/2006/relationships/hyperlink" Target="http://www.admin.ch/ch/d/sr/221_215_329_4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8AB85-2CE8-43B4-A068-96A2758E9CD6}"/>
      </w:docPartPr>
      <w:docPartBody>
        <w:p w:rsidR="0094334D" w:rsidRDefault="0094334D">
          <w:r>
            <w:rPr>
              <w:rStyle w:val="Platzhaltertext"/>
            </w:rPr>
            <w:t>Choisissez un élément.</w:t>
          </w:r>
        </w:p>
      </w:docPartBody>
    </w:docPart>
    <w:docPart>
      <w:docPartPr>
        <w:name w:val="6DF99D93242B4C468F29CD50B1CF2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7A93F-1169-4824-A96F-B6DDDAC04275}"/>
      </w:docPartPr>
      <w:docPartBody>
        <w:p w:rsidR="0094334D" w:rsidRDefault="0094334D">
          <w:pPr>
            <w:pStyle w:val="6DF99D93242B4C468F29CD50B1CF27E9"/>
          </w:pPr>
          <w:r>
            <w:rPr>
              <w:rStyle w:val="Platzhaltertext"/>
            </w:rPr>
            <w:t>Choisissez un élément.</w:t>
          </w:r>
        </w:p>
      </w:docPartBody>
    </w:docPart>
    <w:docPart>
      <w:docPartPr>
        <w:name w:val="E77170B9ACD940B29794BCBDE9B08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C653C-1F91-49A3-862D-B62C2435F348}"/>
      </w:docPartPr>
      <w:docPartBody>
        <w:p w:rsidR="0094334D" w:rsidRDefault="0094334D">
          <w:pPr>
            <w:pStyle w:val="E77170B9ACD940B29794BCBDE9B085FF"/>
          </w:pPr>
          <w:r>
            <w:rPr>
              <w:rStyle w:val="Platzhaltertext"/>
            </w:rPr>
            <w:t>Choisissez un élément.</w:t>
          </w:r>
        </w:p>
      </w:docPartBody>
    </w:docPart>
    <w:docPart>
      <w:docPartPr>
        <w:name w:val="D27E74068669451F94B10ACD6776C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575DF-44D3-47EC-AD99-344316C56026}"/>
      </w:docPartPr>
      <w:docPartBody>
        <w:p w:rsidR="0094334D" w:rsidRDefault="0094334D">
          <w:pPr>
            <w:pStyle w:val="D27E74068669451F94B10ACD6776CAD8"/>
          </w:pPr>
          <w:r>
            <w:rPr>
              <w:rStyle w:val="Platzhaltertext"/>
            </w:rPr>
            <w:t>Choisissez un élément.</w:t>
          </w:r>
        </w:p>
      </w:docPartBody>
    </w:docPart>
    <w:docPart>
      <w:docPartPr>
        <w:name w:val="5758191FF9974BC399787A52D18A3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8D4B1-8ECD-470C-931C-E96BA4C3FD8E}"/>
      </w:docPartPr>
      <w:docPartBody>
        <w:p w:rsidR="0094334D" w:rsidRDefault="0094334D">
          <w:pPr>
            <w:pStyle w:val="5758191FF9974BC399787A52D18A33CA"/>
          </w:pPr>
          <w:r>
            <w:rPr>
              <w:rStyle w:val="Platzhaltertext"/>
            </w:rPr>
            <w:t>Choisissez un élément.</w:t>
          </w:r>
        </w:p>
      </w:docPartBody>
    </w:docPart>
    <w:docPart>
      <w:docPartPr>
        <w:name w:val="0E0CB49ECE454AC782330992E662D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2B639-8B7C-49DD-8878-44B5764FE7E5}"/>
      </w:docPartPr>
      <w:docPartBody>
        <w:p w:rsidR="0094334D" w:rsidRDefault="0094334D">
          <w:pPr>
            <w:pStyle w:val="0E0CB49ECE454AC782330992E662D6F9"/>
          </w:pPr>
          <w:r>
            <w:rPr>
              <w:rStyle w:val="Platzhaltertext"/>
            </w:rPr>
            <w:t>Choisissez un élément.</w:t>
          </w:r>
        </w:p>
      </w:docPartBody>
    </w:docPart>
    <w:docPart>
      <w:docPartPr>
        <w:name w:val="9AA2E5B3CE7A424BA86C52BB9F22C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959B9-3F77-44D1-872A-D0F852C3BDFE}"/>
      </w:docPartPr>
      <w:docPartBody>
        <w:p w:rsidR="0094334D" w:rsidRDefault="0094334D">
          <w:pPr>
            <w:pStyle w:val="9AA2E5B3CE7A424BA86C52BB9F22C2A6"/>
          </w:pPr>
          <w:r>
            <w:rPr>
              <w:rStyle w:val="Platzhaltertext"/>
            </w:rPr>
            <w:t>Choisissez un élément.</w:t>
          </w:r>
        </w:p>
      </w:docPartBody>
    </w:docPart>
    <w:docPart>
      <w:docPartPr>
        <w:name w:val="E1A7AE09D7534476B3153FE1E224C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EC84A-FC37-43C7-9F3C-6A7013CDA61B}"/>
      </w:docPartPr>
      <w:docPartBody>
        <w:p w:rsidR="0094334D" w:rsidRDefault="0094334D">
          <w:pPr>
            <w:pStyle w:val="E1A7AE09D7534476B3153FE1E224C7D6"/>
          </w:pPr>
          <w:r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4D"/>
    <w:rsid w:val="0094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DF99D93242B4C468F29CD50B1CF27E9">
    <w:name w:val="6DF99D93242B4C468F29CD50B1CF27E9"/>
  </w:style>
  <w:style w:type="paragraph" w:customStyle="1" w:styleId="E77170B9ACD940B29794BCBDE9B085FF">
    <w:name w:val="E77170B9ACD940B29794BCBDE9B085FF"/>
  </w:style>
  <w:style w:type="paragraph" w:customStyle="1" w:styleId="D27E74068669451F94B10ACD6776CAD8">
    <w:name w:val="D27E74068669451F94B10ACD6776CAD8"/>
  </w:style>
  <w:style w:type="paragraph" w:customStyle="1" w:styleId="5758191FF9974BC399787A52D18A33CA">
    <w:name w:val="5758191FF9974BC399787A52D18A33CA"/>
  </w:style>
  <w:style w:type="paragraph" w:customStyle="1" w:styleId="0E0CB49ECE454AC782330992E662D6F9">
    <w:name w:val="0E0CB49ECE454AC782330992E662D6F9"/>
  </w:style>
  <w:style w:type="paragraph" w:customStyle="1" w:styleId="9AA2E5B3CE7A424BA86C52BB9F22C2A6">
    <w:name w:val="9AA2E5B3CE7A424BA86C52BB9F22C2A6"/>
  </w:style>
  <w:style w:type="paragraph" w:customStyle="1" w:styleId="E1A7AE09D7534476B3153FE1E224C7D6">
    <w:name w:val="E1A7AE09D7534476B3153FE1E224C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arbeitsvertrag_BSV_FR_version Ende 2017"/>
    <f:field ref="objsubject" par="" edit="true" text=""/>
    <f:field ref="objcreatedby" par="" text="Laâmir-Bozzini, Maryka, Bom, BSV"/>
    <f:field ref="objcreatedat" par="" text="30.10.2017 16:24:09"/>
    <f:field ref="objchangedby" par="" text="Laâmir-Bozzini, Maryka, Bom, BSV"/>
    <f:field ref="objmodifiedat" par="" text="03.01.2018 16:08:11"/>
    <f:field ref="doc_FSCFOLIO_1_1001_FieldDocumentNumber" par="" text=""/>
    <f:field ref="doc_FSCFOLIO_1_1001_FieldSubject" par="" edit="true" text=""/>
    <f:field ref="FSCFOLIO_1_1001_FieldCurrentUser" par="" text="Maryka Laâmir-Bozzini"/>
    <f:field ref="CCAPRECONFIG_15_1001_Objektname" par="" edit="true" text="Musterarbeitsvertrag_BSV_FR_version Ende 2017"/>
    <f:field ref="CHPRECONFIG_1_1001_Objektname" par="" edit="true" text="Musterarbeitsvertrag_BSV_FR_version Ende 20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510CD81-B89C-4B71-BD31-02536F2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vertrag</vt:lpstr>
      <vt:lpstr>Arbeitsvertrag</vt:lpstr>
    </vt:vector>
  </TitlesOfParts>
  <Company>IDZ-EDI</Company>
  <LinksUpToDate>false</LinksUpToDate>
  <CharactersWithSpaces>9645</CharactersWithSpaces>
  <SharedDoc>false</SharedDoc>
  <HLinks>
    <vt:vector size="12" baseType="variant"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mu.admin.ch/themen/00208/00225/00227/index.html?lang=fr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f/rs/2/221.215.329.4.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</dc:title>
  <dc:creator>Maryka Lâamir</dc:creator>
  <cp:lastModifiedBy>Richard Sandra BSV</cp:lastModifiedBy>
  <cp:revision>2</cp:revision>
  <cp:lastPrinted>2018-11-13T15:15:00Z</cp:lastPrinted>
  <dcterms:created xsi:type="dcterms:W3CDTF">2023-01-09T13:05:00Z</dcterms:created>
  <dcterms:modified xsi:type="dcterms:W3CDTF">2023-01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591</vt:lpwstr>
  </property>
  <property fmtid="{D5CDD505-2E9C-101B-9397-08002B2CF9AE}" pid="9" name="FSC#BSVTEMPL@102.1950:Dossierref">
    <vt:lpwstr>376-00025</vt:lpwstr>
  </property>
  <property fmtid="{D5CDD505-2E9C-101B-9397-08002B2CF9AE}" pid="10" name="FSC#BSVTEMPL@102.1950:Oursign">
    <vt:lpwstr>376-00025 30.10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Musterarbeitsvertrag_BSV_FR_version Ende 2017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7 - 2023 Assistenzbeitrag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6-00025/00003/00004</vt:lpwstr>
  </property>
  <property fmtid="{D5CDD505-2E9C-101B-9397-08002B2CF9AE}" pid="39" name="FSC#EDICFG@15.1700:UniqueSubFileNumber">
    <vt:lpwstr>20174430-0591</vt:lpwstr>
  </property>
  <property fmtid="{D5CDD505-2E9C-101B-9397-08002B2CF9AE}" pid="40" name="FSC#BSVTEMPL@102.1950:DocumentIDEnhanced">
    <vt:lpwstr>376-00025 30.10.2017 Doknr: 591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5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aâmir-Bozzini Maryka</vt:lpwstr>
  </property>
  <property fmtid="{D5CDD505-2E9C-101B-9397-08002B2CF9AE}" pid="58" name="FSC#COOELAK@1.1001:OwnerExtension">
    <vt:lpwstr>+41 58 464 82 73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30.10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1.1632724*</vt:lpwstr>
  </property>
  <property fmtid="{D5CDD505-2E9C-101B-9397-08002B2CF9AE}" pid="69" name="FSC#COOELAK@1.1001:RefBarCode">
    <vt:lpwstr>*COO.2063.100.3.1632724*</vt:lpwstr>
  </property>
  <property fmtid="{D5CDD505-2E9C-101B-9397-08002B2CF9AE}" pid="70" name="FSC#COOELAK@1.1001:FileRefBarCode">
    <vt:lpwstr>*376-0002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6</vt:lpwstr>
  </property>
  <property fmtid="{D5CDD505-2E9C-101B-9397-08002B2CF9AE}" pid="84" name="FSC#COOELAK@1.1001:CurrentUserRolePos">
    <vt:lpwstr>Collaborateur, -trice spécialisé(e)</vt:lpwstr>
  </property>
  <property fmtid="{D5CDD505-2E9C-101B-9397-08002B2CF9AE}" pid="85" name="FSC#COOELAK@1.1001:CurrentUserEmail">
    <vt:lpwstr>maryka.Laami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Musterarbeitsvertrag_BSV_FR_version Ende 2017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6-00025/00003/00004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1.1632724</vt:lpwstr>
  </property>
  <property fmtid="{D5CDD505-2E9C-101B-9397-08002B2CF9AE}" pid="115" name="FSC#FSCFOLIO@1.1001:docpropproject">
    <vt:lpwstr/>
  </property>
</Properties>
</file>